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058B5" w14:textId="77777777" w:rsidR="007D72D9" w:rsidRDefault="007D72D9" w:rsidP="007D72D9">
      <w:r>
        <w:rPr>
          <w:rFonts w:hint="eastAsia"/>
        </w:rPr>
        <w:t>第</w:t>
      </w:r>
      <w:r w:rsidR="00575FC7">
        <w:rPr>
          <w:rFonts w:hint="eastAsia"/>
        </w:rPr>
        <w:t>１９</w:t>
      </w:r>
      <w:r>
        <w:rPr>
          <w:rFonts w:hint="eastAsia"/>
        </w:rPr>
        <w:t>号様式（第</w:t>
      </w:r>
      <w:r w:rsidR="008F5C5D">
        <w:rPr>
          <w:rFonts w:hint="eastAsia"/>
        </w:rPr>
        <w:t>３</w:t>
      </w:r>
      <w:r w:rsidR="00270A0F">
        <w:rPr>
          <w:rFonts w:hint="eastAsia"/>
        </w:rPr>
        <w:t>０</w:t>
      </w:r>
      <w:r>
        <w:rPr>
          <w:rFonts w:hint="eastAsia"/>
        </w:rPr>
        <w:t>条関係）</w:t>
      </w:r>
    </w:p>
    <w:p w14:paraId="4087CED4" w14:textId="77777777" w:rsidR="00575FC7" w:rsidRDefault="00575FC7" w:rsidP="00575FC7">
      <w:pPr>
        <w:jc w:val="center"/>
      </w:pPr>
      <w:r>
        <w:rPr>
          <w:rFonts w:hint="eastAsia"/>
        </w:rPr>
        <w:t>（表面）</w:t>
      </w:r>
    </w:p>
    <w:tbl>
      <w:tblPr>
        <w:tblStyle w:val="a3"/>
        <w:tblW w:w="0" w:type="auto"/>
        <w:tblLook w:val="04A0" w:firstRow="1" w:lastRow="0" w:firstColumn="1" w:lastColumn="0" w:noHBand="0" w:noVBand="1"/>
      </w:tblPr>
      <w:tblGrid>
        <w:gridCol w:w="9736"/>
      </w:tblGrid>
      <w:tr w:rsidR="007D72D9" w14:paraId="04407B21" w14:textId="77777777" w:rsidTr="00336409">
        <w:tc>
          <w:tcPr>
            <w:tcW w:w="9736" w:type="dxa"/>
            <w:tcBorders>
              <w:bottom w:val="dotted" w:sz="4" w:space="0" w:color="auto"/>
            </w:tcBorders>
          </w:tcPr>
          <w:p w14:paraId="351661E6" w14:textId="77777777" w:rsidR="007D72D9" w:rsidRPr="004F69D0" w:rsidRDefault="007D72D9" w:rsidP="00264759">
            <w:pPr>
              <w:jc w:val="center"/>
            </w:pPr>
          </w:p>
          <w:p w14:paraId="36B687F3" w14:textId="77777777" w:rsidR="007D72D9" w:rsidRPr="004F69D0" w:rsidRDefault="007D72D9" w:rsidP="00264759">
            <w:pPr>
              <w:jc w:val="center"/>
            </w:pPr>
            <w:r>
              <w:rPr>
                <w:rFonts w:hint="eastAsia"/>
              </w:rPr>
              <w:t>大規模土地取引行為届出書</w:t>
            </w:r>
          </w:p>
          <w:p w14:paraId="138A557D" w14:textId="77777777" w:rsidR="007D72D9" w:rsidRPr="004F69D0" w:rsidRDefault="007D72D9" w:rsidP="00264759">
            <w:pPr>
              <w:wordWrap w:val="0"/>
              <w:jc w:val="right"/>
            </w:pPr>
            <w:r w:rsidRPr="004F69D0">
              <w:rPr>
                <w:rFonts w:hint="eastAsia"/>
              </w:rPr>
              <w:t xml:space="preserve">年　　月　　日　</w:t>
            </w:r>
          </w:p>
          <w:p w14:paraId="3CFE5894" w14:textId="09AEF811" w:rsidR="003F5718" w:rsidRDefault="004D14E9" w:rsidP="003F5718">
            <w:pPr>
              <w:ind w:firstLineChars="100" w:firstLine="210"/>
              <w:jc w:val="left"/>
            </w:pPr>
            <w:r w:rsidRPr="00F020B3">
              <w:rPr>
                <w:rFonts w:hint="eastAsia"/>
              </w:rPr>
              <w:t>（宛先）板橋区長</w:t>
            </w:r>
          </w:p>
          <w:p w14:paraId="0498FA24" w14:textId="77777777" w:rsidR="00FD4F42" w:rsidRPr="00976680" w:rsidRDefault="00FD4F42" w:rsidP="003F5718">
            <w:pPr>
              <w:ind w:firstLineChars="100" w:firstLine="210"/>
              <w:jc w:val="left"/>
            </w:pPr>
          </w:p>
          <w:p w14:paraId="7BC0D86B" w14:textId="77777777" w:rsidR="003F5718" w:rsidRDefault="00FD4F42" w:rsidP="003F5718">
            <w:pPr>
              <w:wordWrap w:val="0"/>
              <w:jc w:val="right"/>
            </w:pPr>
            <w:r>
              <w:rPr>
                <w:rFonts w:hint="eastAsia"/>
              </w:rPr>
              <w:t>届出</w:t>
            </w:r>
            <w:r w:rsidR="003F5718">
              <w:rPr>
                <w:rFonts w:hint="eastAsia"/>
              </w:rPr>
              <w:t xml:space="preserve">者　住所　　　　　　　　　　　　　　　</w:t>
            </w:r>
          </w:p>
          <w:p w14:paraId="303B7A8E" w14:textId="125E32E8" w:rsidR="007D72D9" w:rsidRDefault="003E0A0D" w:rsidP="003F5718">
            <w:pPr>
              <w:wordWrap w:val="0"/>
              <w:jc w:val="right"/>
            </w:pPr>
            <w:r>
              <w:rPr>
                <w:rFonts w:hint="eastAsia"/>
              </w:rPr>
              <w:t xml:space="preserve">氏名　　　　　　　　　　　　　</w:t>
            </w:r>
            <w:r w:rsidR="003F5718">
              <w:rPr>
                <w:rFonts w:hint="eastAsia"/>
              </w:rPr>
              <w:t xml:space="preserve">　　</w:t>
            </w:r>
          </w:p>
          <w:p w14:paraId="74D972D3" w14:textId="77777777" w:rsidR="00FD4F42" w:rsidRDefault="00FD4F42" w:rsidP="00FD4F42">
            <w:pPr>
              <w:wordWrap w:val="0"/>
              <w:jc w:val="right"/>
            </w:pPr>
            <w:r>
              <w:rPr>
                <w:rFonts w:hint="eastAsia"/>
              </w:rPr>
              <w:t xml:space="preserve">（法人にあっては、その事務所の所　　</w:t>
            </w:r>
          </w:p>
          <w:p w14:paraId="5516EF4E" w14:textId="77777777" w:rsidR="00FD4F42" w:rsidRPr="004F69D0" w:rsidRDefault="00FD4F42" w:rsidP="00FD4F42">
            <w:pPr>
              <w:ind w:right="210"/>
              <w:jc w:val="right"/>
            </w:pPr>
            <w:r>
              <w:rPr>
                <w:rFonts w:hint="eastAsia"/>
              </w:rPr>
              <w:t xml:space="preserve">在地及び名称並びに代表者の氏名）　</w:t>
            </w:r>
          </w:p>
          <w:p w14:paraId="6BE7577A" w14:textId="77777777" w:rsidR="007D72D9" w:rsidRPr="004F69D0" w:rsidRDefault="007D72D9" w:rsidP="00264759"/>
          <w:p w14:paraId="2513E2DA" w14:textId="3C61A644" w:rsidR="007D72D9" w:rsidRDefault="007D72D9" w:rsidP="00264759">
            <w:r w:rsidRPr="004F69D0">
              <w:rPr>
                <w:rFonts w:hint="eastAsia"/>
              </w:rPr>
              <w:t xml:space="preserve">　</w:t>
            </w:r>
            <w:r w:rsidR="00BF0BC9">
              <w:rPr>
                <w:rFonts w:hint="eastAsia"/>
              </w:rPr>
              <w:t>東京都</w:t>
            </w:r>
            <w:r>
              <w:rPr>
                <w:rFonts w:hint="eastAsia"/>
              </w:rPr>
              <w:t>板橋区都市づくり推進条例第</w:t>
            </w:r>
            <w:r w:rsidR="008F5C5D">
              <w:rPr>
                <w:rFonts w:hint="eastAsia"/>
              </w:rPr>
              <w:t>３</w:t>
            </w:r>
            <w:r w:rsidR="00B81E62">
              <w:rPr>
                <w:rFonts w:hint="eastAsia"/>
              </w:rPr>
              <w:t>１</w:t>
            </w:r>
            <w:r w:rsidR="008F5C5D">
              <w:rPr>
                <w:rFonts w:hint="eastAsia"/>
              </w:rPr>
              <w:t>条の規定により</w:t>
            </w:r>
            <w:r w:rsidRPr="004F69D0">
              <w:rPr>
                <w:rFonts w:hint="eastAsia"/>
              </w:rPr>
              <w:t>、</w:t>
            </w:r>
            <w:r w:rsidR="00CB572E">
              <w:rPr>
                <w:rFonts w:hint="eastAsia"/>
              </w:rPr>
              <w:t>大規模土地取引行為について、</w:t>
            </w:r>
            <w:r w:rsidR="00632B83">
              <w:rPr>
                <w:rFonts w:hint="eastAsia"/>
              </w:rPr>
              <w:t>別</w:t>
            </w:r>
            <w:r w:rsidRPr="004F69D0">
              <w:rPr>
                <w:rFonts w:hint="eastAsia"/>
              </w:rPr>
              <w:t>記のとおり</w:t>
            </w:r>
            <w:r w:rsidR="008F5C5D">
              <w:rPr>
                <w:rFonts w:hint="eastAsia"/>
              </w:rPr>
              <w:t>届</w:t>
            </w:r>
            <w:r w:rsidR="00D0416F">
              <w:rPr>
                <w:rFonts w:hint="eastAsia"/>
              </w:rPr>
              <w:t>け</w:t>
            </w:r>
            <w:r w:rsidR="008F5C5D">
              <w:rPr>
                <w:rFonts w:hint="eastAsia"/>
              </w:rPr>
              <w:t>出</w:t>
            </w:r>
            <w:r w:rsidRPr="004F69D0">
              <w:rPr>
                <w:rFonts w:hint="eastAsia"/>
              </w:rPr>
              <w:t>ます。</w:t>
            </w:r>
          </w:p>
          <w:p w14:paraId="06F27EAB" w14:textId="6A359F1F" w:rsidR="00092014" w:rsidRPr="00B132E1" w:rsidRDefault="00092014" w:rsidP="00264759">
            <w:pPr>
              <w:rPr>
                <w:strike/>
              </w:rPr>
            </w:pPr>
            <w:r>
              <w:rPr>
                <w:rFonts w:hint="eastAsia"/>
              </w:rPr>
              <w:t xml:space="preserve">　</w:t>
            </w:r>
          </w:p>
          <w:p w14:paraId="1FF225D0" w14:textId="77777777" w:rsidR="00575FC7" w:rsidRDefault="00575FC7" w:rsidP="00575FC7"/>
          <w:p w14:paraId="27A15F2D" w14:textId="77777777" w:rsidR="00575FC7" w:rsidRDefault="00575FC7" w:rsidP="00575FC7"/>
          <w:tbl>
            <w:tblPr>
              <w:tblStyle w:val="a3"/>
              <w:tblW w:w="0" w:type="auto"/>
              <w:tblLook w:val="04A0" w:firstRow="1" w:lastRow="0" w:firstColumn="1" w:lastColumn="0" w:noHBand="0" w:noVBand="1"/>
            </w:tblPr>
            <w:tblGrid>
              <w:gridCol w:w="3426"/>
            </w:tblGrid>
            <w:tr w:rsidR="00575FC7" w:rsidRPr="000926BC" w14:paraId="789954A3" w14:textId="77777777" w:rsidTr="001D398E">
              <w:trPr>
                <w:trHeight w:val="2481"/>
              </w:trPr>
              <w:tc>
                <w:tcPr>
                  <w:tcW w:w="3426" w:type="dxa"/>
                </w:tcPr>
                <w:p w14:paraId="74CD072E" w14:textId="28506B57" w:rsidR="00575FC7" w:rsidRDefault="00575FC7" w:rsidP="00575FC7">
                  <w:r>
                    <w:rPr>
                      <w:rFonts w:hint="eastAsia"/>
                    </w:rPr>
                    <w:t>※</w:t>
                  </w:r>
                  <w:r w:rsidR="0091767C">
                    <w:rPr>
                      <w:rFonts w:hint="eastAsia"/>
                    </w:rPr>
                    <w:t>１</w:t>
                  </w:r>
                  <w:r>
                    <w:rPr>
                      <w:rFonts w:hint="eastAsia"/>
                    </w:rPr>
                    <w:t xml:space="preserve">　板橋区受付欄</w:t>
                  </w:r>
                </w:p>
              </w:tc>
            </w:tr>
          </w:tbl>
          <w:p w14:paraId="2D50E4D5" w14:textId="77777777" w:rsidR="008F5C5D" w:rsidRDefault="00575FC7" w:rsidP="008F5C5D">
            <w:pPr>
              <w:jc w:val="left"/>
            </w:pPr>
            <w:r>
              <w:rPr>
                <w:rFonts w:hint="eastAsia"/>
              </w:rPr>
              <w:t xml:space="preserve">　</w:t>
            </w:r>
          </w:p>
          <w:p w14:paraId="13677D59" w14:textId="77777777" w:rsidR="00575FC7" w:rsidRPr="008F5C5D" w:rsidRDefault="00575FC7" w:rsidP="008F5C5D">
            <w:pPr>
              <w:jc w:val="left"/>
            </w:pPr>
          </w:p>
        </w:tc>
      </w:tr>
      <w:tr w:rsidR="00575FC7" w14:paraId="6AF0BF9A" w14:textId="77777777" w:rsidTr="00336409">
        <w:tc>
          <w:tcPr>
            <w:tcW w:w="9736" w:type="dxa"/>
            <w:tcBorders>
              <w:top w:val="dotted" w:sz="4" w:space="0" w:color="auto"/>
            </w:tcBorders>
          </w:tcPr>
          <w:p w14:paraId="38C05284" w14:textId="77777777" w:rsidR="00336409" w:rsidRDefault="00336409" w:rsidP="00336409">
            <w:pPr>
              <w:jc w:val="left"/>
              <w:rPr>
                <w:noProof/>
              </w:rPr>
            </w:pPr>
            <w:r>
              <w:rPr>
                <w:rFonts w:hint="eastAsia"/>
                <w:noProof/>
              </w:rPr>
              <w:t>（注意）</w:t>
            </w:r>
          </w:p>
          <w:p w14:paraId="452A6E44" w14:textId="24BC73B6" w:rsidR="00336409" w:rsidRDefault="00336409" w:rsidP="00336409">
            <w:pPr>
              <w:jc w:val="left"/>
              <w:rPr>
                <w:noProof/>
              </w:rPr>
            </w:pPr>
            <w:r>
              <w:rPr>
                <w:rFonts w:hint="eastAsia"/>
                <w:noProof/>
              </w:rPr>
              <w:t>１　※１の</w:t>
            </w:r>
            <w:r w:rsidR="0091767C">
              <w:rPr>
                <w:rFonts w:hint="eastAsia"/>
                <w:noProof/>
              </w:rPr>
              <w:t>欄は、記入しないでください。</w:t>
            </w:r>
          </w:p>
          <w:p w14:paraId="07D4F827" w14:textId="6CAFD220" w:rsidR="00336409" w:rsidRDefault="00336409" w:rsidP="00EB400B">
            <w:pPr>
              <w:ind w:left="420" w:hangingChars="200" w:hanging="420"/>
              <w:jc w:val="left"/>
              <w:rPr>
                <w:noProof/>
              </w:rPr>
            </w:pPr>
            <w:r>
              <w:rPr>
                <w:rFonts w:hint="eastAsia"/>
                <w:noProof/>
              </w:rPr>
              <w:t>２　※２の欄は、</w:t>
            </w:r>
            <w:r w:rsidR="0091767C">
              <w:rPr>
                <w:rFonts w:hint="eastAsia"/>
              </w:rPr>
              <w:t>譲渡人が法人である場合には、住所及び氏名の欄はその事務所の所在地及び名称並びに代表者の氏名を記載</w:t>
            </w:r>
            <w:r w:rsidR="00B42483">
              <w:rPr>
                <w:rFonts w:hint="eastAsia"/>
              </w:rPr>
              <w:t>してください</w:t>
            </w:r>
            <w:r w:rsidR="0091767C">
              <w:rPr>
                <w:rFonts w:hint="eastAsia"/>
              </w:rPr>
              <w:t>。</w:t>
            </w:r>
          </w:p>
          <w:p w14:paraId="2E818F7B" w14:textId="4089F845" w:rsidR="004D7623" w:rsidRDefault="00336409" w:rsidP="00EB400B">
            <w:pPr>
              <w:ind w:left="420" w:hangingChars="200" w:hanging="420"/>
              <w:jc w:val="left"/>
            </w:pPr>
            <w:r>
              <w:rPr>
                <w:rFonts w:hint="eastAsia"/>
              </w:rPr>
              <w:t xml:space="preserve">３　</w:t>
            </w:r>
            <w:r w:rsidR="004D7623">
              <w:rPr>
                <w:rFonts w:hint="eastAsia"/>
              </w:rPr>
              <w:t>※３の欄は、譲受人が法人である場合には、住所及び氏名の欄はその事務所の所在地及び名称並びに代表者の氏名を記載してください。また、譲受人の予定が複数ある場合には、別紙を添付してください。</w:t>
            </w:r>
          </w:p>
          <w:p w14:paraId="1040B4A8" w14:textId="30F073B2" w:rsidR="00336409" w:rsidRDefault="004D7623" w:rsidP="00336409">
            <w:pPr>
              <w:jc w:val="left"/>
            </w:pPr>
            <w:r>
              <w:rPr>
                <w:rFonts w:hint="eastAsia"/>
              </w:rPr>
              <w:t xml:space="preserve">４　</w:t>
            </w:r>
            <w:r w:rsidR="00336409">
              <w:rPr>
                <w:rFonts w:hint="eastAsia"/>
              </w:rPr>
              <w:t>正副２部を提出してください。</w:t>
            </w:r>
          </w:p>
          <w:p w14:paraId="1D5F4542" w14:textId="301CFAA1" w:rsidR="00575FC7" w:rsidRPr="00336409" w:rsidRDefault="00575FC7" w:rsidP="00336409">
            <w:pPr>
              <w:ind w:left="420" w:hangingChars="200" w:hanging="420"/>
              <w:jc w:val="left"/>
            </w:pPr>
          </w:p>
        </w:tc>
      </w:tr>
    </w:tbl>
    <w:p w14:paraId="30F373DA" w14:textId="77777777" w:rsidR="00575FC7" w:rsidRDefault="0047675E" w:rsidP="00CB572E">
      <w:r>
        <w:br w:type="page"/>
      </w:r>
    </w:p>
    <w:p w14:paraId="06B0443F" w14:textId="67E223EC" w:rsidR="00575FC7" w:rsidRDefault="00575FC7" w:rsidP="00575FC7">
      <w:pPr>
        <w:jc w:val="center"/>
      </w:pPr>
      <w:r>
        <w:rPr>
          <w:rFonts w:hint="eastAsia"/>
        </w:rPr>
        <w:t>（裏面）</w:t>
      </w:r>
    </w:p>
    <w:tbl>
      <w:tblPr>
        <w:tblStyle w:val="a3"/>
        <w:tblW w:w="0" w:type="auto"/>
        <w:tblLook w:val="04A0" w:firstRow="1" w:lastRow="0" w:firstColumn="1" w:lastColumn="0" w:noHBand="0" w:noVBand="1"/>
      </w:tblPr>
      <w:tblGrid>
        <w:gridCol w:w="9736"/>
      </w:tblGrid>
      <w:tr w:rsidR="00575FC7" w14:paraId="1DE8A773" w14:textId="77777777" w:rsidTr="001D398E">
        <w:tc>
          <w:tcPr>
            <w:tcW w:w="9736" w:type="dxa"/>
          </w:tcPr>
          <w:p w14:paraId="3336D464" w14:textId="1B0BF7C4" w:rsidR="00575FC7" w:rsidRPr="004F69D0" w:rsidRDefault="00575FC7" w:rsidP="001D398E">
            <w:pPr>
              <w:jc w:val="center"/>
            </w:pPr>
            <w:r w:rsidRPr="004F69D0">
              <w:rPr>
                <w:rFonts w:hint="eastAsia"/>
              </w:rPr>
              <w:t>記</w:t>
            </w:r>
          </w:p>
          <w:p w14:paraId="597EE04F" w14:textId="01774B56" w:rsidR="00575FC7" w:rsidRPr="00575FC7" w:rsidRDefault="00575FC7" w:rsidP="001D398E">
            <w:pPr>
              <w:jc w:val="left"/>
            </w:pPr>
            <w:r>
              <w:rPr>
                <w:rFonts w:hint="eastAsia"/>
              </w:rPr>
              <w:t>１　契約当事者に関する事項</w:t>
            </w:r>
          </w:p>
          <w:tbl>
            <w:tblPr>
              <w:tblStyle w:val="a3"/>
              <w:tblW w:w="0" w:type="auto"/>
              <w:tblLook w:val="04A0" w:firstRow="1" w:lastRow="0" w:firstColumn="1" w:lastColumn="0" w:noHBand="0" w:noVBand="1"/>
            </w:tblPr>
            <w:tblGrid>
              <w:gridCol w:w="1016"/>
              <w:gridCol w:w="1985"/>
              <w:gridCol w:w="6509"/>
            </w:tblGrid>
            <w:tr w:rsidR="00575FC7" w:rsidRPr="004F69D0" w14:paraId="13FBC725" w14:textId="77777777" w:rsidTr="001D398E">
              <w:tc>
                <w:tcPr>
                  <w:tcW w:w="3001" w:type="dxa"/>
                  <w:gridSpan w:val="2"/>
                  <w:vAlign w:val="center"/>
                </w:tcPr>
                <w:p w14:paraId="73702AAF" w14:textId="1AD0FF3C" w:rsidR="00575FC7" w:rsidRDefault="00884911" w:rsidP="001D398E">
                  <w:pPr>
                    <w:jc w:val="center"/>
                  </w:pPr>
                  <w:r>
                    <w:rPr>
                      <w:rFonts w:hint="eastAsia"/>
                    </w:rPr>
                    <w:t>予定する</w:t>
                  </w:r>
                  <w:r w:rsidR="00575FC7">
                    <w:rPr>
                      <w:rFonts w:hint="eastAsia"/>
                    </w:rPr>
                    <w:t>契約</w:t>
                  </w:r>
                  <w:r>
                    <w:rPr>
                      <w:rFonts w:hint="eastAsia"/>
                    </w:rPr>
                    <w:t>の</w:t>
                  </w:r>
                  <w:r w:rsidR="00575FC7">
                    <w:rPr>
                      <w:rFonts w:hint="eastAsia"/>
                    </w:rPr>
                    <w:t>種類</w:t>
                  </w:r>
                </w:p>
              </w:tc>
              <w:tc>
                <w:tcPr>
                  <w:tcW w:w="6509" w:type="dxa"/>
                </w:tcPr>
                <w:p w14:paraId="312282AC" w14:textId="77777777" w:rsidR="00575FC7" w:rsidRDefault="00575FC7" w:rsidP="001D398E">
                  <w:pPr>
                    <w:jc w:val="center"/>
                  </w:pPr>
                  <w:r>
                    <w:rPr>
                      <w:rFonts w:hint="eastAsia"/>
                    </w:rPr>
                    <w:t>所有権（地上権・賃借権・その他）の（移転・設定）</w:t>
                  </w:r>
                </w:p>
              </w:tc>
            </w:tr>
            <w:tr w:rsidR="001D398E" w:rsidRPr="004F69D0" w14:paraId="06C22351" w14:textId="77777777" w:rsidTr="001D398E">
              <w:tc>
                <w:tcPr>
                  <w:tcW w:w="3001" w:type="dxa"/>
                  <w:gridSpan w:val="2"/>
                  <w:vAlign w:val="center"/>
                </w:tcPr>
                <w:p w14:paraId="3D1394EF" w14:textId="6CF37CE4" w:rsidR="001D398E" w:rsidRPr="004F69D0" w:rsidRDefault="001D398E" w:rsidP="001D398E">
                  <w:pPr>
                    <w:jc w:val="center"/>
                  </w:pPr>
                  <w:r>
                    <w:rPr>
                      <w:rFonts w:hint="eastAsia"/>
                    </w:rPr>
                    <w:t>契約締結予定年月日</w:t>
                  </w:r>
                </w:p>
              </w:tc>
              <w:tc>
                <w:tcPr>
                  <w:tcW w:w="6509" w:type="dxa"/>
                  <w:vAlign w:val="center"/>
                </w:tcPr>
                <w:p w14:paraId="33455B08" w14:textId="77777777" w:rsidR="001D398E" w:rsidRPr="004F69D0" w:rsidRDefault="001D398E" w:rsidP="001D398E">
                  <w:pPr>
                    <w:jc w:val="center"/>
                  </w:pPr>
                  <w:r>
                    <w:rPr>
                      <w:rFonts w:hint="eastAsia"/>
                    </w:rPr>
                    <w:t>年　　月　　日</w:t>
                  </w:r>
                </w:p>
              </w:tc>
            </w:tr>
            <w:tr w:rsidR="00575FC7" w:rsidRPr="004F69D0" w14:paraId="3D2DA2CF" w14:textId="77777777" w:rsidTr="001D398E">
              <w:tc>
                <w:tcPr>
                  <w:tcW w:w="3001" w:type="dxa"/>
                  <w:gridSpan w:val="2"/>
                  <w:vAlign w:val="center"/>
                </w:tcPr>
                <w:p w14:paraId="60D192FF" w14:textId="148B3EC7" w:rsidR="00575FC7" w:rsidRPr="004F69D0" w:rsidRDefault="00575FC7" w:rsidP="001D398E">
                  <w:pPr>
                    <w:jc w:val="center"/>
                  </w:pPr>
                  <w:r>
                    <w:rPr>
                      <w:rFonts w:hint="eastAsia"/>
                    </w:rPr>
                    <w:t>今後の主な土地利用の目的</w:t>
                  </w:r>
                </w:p>
              </w:tc>
              <w:tc>
                <w:tcPr>
                  <w:tcW w:w="6509" w:type="dxa"/>
                </w:tcPr>
                <w:p w14:paraId="63011FCB" w14:textId="77777777" w:rsidR="00575FC7" w:rsidRPr="004F69D0" w:rsidRDefault="00575FC7" w:rsidP="001D398E">
                  <w:pPr>
                    <w:jc w:val="left"/>
                  </w:pPr>
                </w:p>
              </w:tc>
            </w:tr>
            <w:tr w:rsidR="00336409" w:rsidRPr="004F69D0" w14:paraId="621B9E4E" w14:textId="77777777" w:rsidTr="00336409">
              <w:tc>
                <w:tcPr>
                  <w:tcW w:w="1016" w:type="dxa"/>
                  <w:vMerge w:val="restart"/>
                  <w:vAlign w:val="center"/>
                </w:tcPr>
                <w:p w14:paraId="1ACBC6E7" w14:textId="7B4FE543" w:rsidR="00336409" w:rsidRPr="004F69D0" w:rsidRDefault="00FA3E54" w:rsidP="001D398E">
                  <w:pPr>
                    <w:jc w:val="center"/>
                  </w:pPr>
                  <w:r>
                    <w:rPr>
                      <w:rFonts w:hint="eastAsia"/>
                      <w:noProof/>
                    </w:rPr>
                    <mc:AlternateContent>
                      <mc:Choice Requires="wps">
                        <w:drawing>
                          <wp:anchor distT="0" distB="0" distL="114300" distR="114300" simplePos="0" relativeHeight="251738112" behindDoc="0" locked="0" layoutInCell="1" allowOverlap="1" wp14:anchorId="500F0F64" wp14:editId="07F03364">
                            <wp:simplePos x="0" y="0"/>
                            <wp:positionH relativeFrom="column">
                              <wp:posOffset>153670</wp:posOffset>
                            </wp:positionH>
                            <wp:positionV relativeFrom="paragraph">
                              <wp:posOffset>-207010</wp:posOffset>
                            </wp:positionV>
                            <wp:extent cx="914400" cy="3143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AC04E" w14:textId="6E06EBE4" w:rsidR="00FD21C1" w:rsidRDefault="00FD21C1" w:rsidP="00FA3E54">
                                        <w:r>
                                          <w:rPr>
                                            <w:rFonts w:hint="eastAsia"/>
                                          </w:rPr>
                                          <w:t>※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F0F64" id="テキスト ボックス 8" o:spid="_x0000_s1054" type="#_x0000_t202" style="position:absolute;left:0;text-align:left;margin-left:12.1pt;margin-top:-16.3pt;width:1in;height:24.75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" filled="f" stroked="f" strokeweight=".5pt">
                            <v:textbox>
                              <w:txbxContent>
                                <w:p w14:paraId="048AC04E" w14:textId="6E06EBE4" w:rsidR="00FD21C1" w:rsidRDefault="00FD21C1" w:rsidP="00FA3E54">
                                  <w:r>
                                    <w:rPr>
                                      <w:rFonts w:hint="eastAsia"/>
                                    </w:rPr>
                                    <w:t>※２</w:t>
                                  </w:r>
                                </w:p>
                              </w:txbxContent>
                            </v:textbox>
                          </v:shape>
                        </w:pict>
                      </mc:Fallback>
                    </mc:AlternateContent>
                  </w:r>
                  <w:r w:rsidR="00336409">
                    <w:rPr>
                      <w:rFonts w:hint="eastAsia"/>
                    </w:rPr>
                    <w:t>譲渡人</w:t>
                  </w:r>
                </w:p>
              </w:tc>
              <w:tc>
                <w:tcPr>
                  <w:tcW w:w="1985" w:type="dxa"/>
                </w:tcPr>
                <w:p w14:paraId="169A4E62" w14:textId="77777777" w:rsidR="00336409" w:rsidRPr="004F69D0" w:rsidRDefault="00336409" w:rsidP="001D398E">
                  <w:pPr>
                    <w:jc w:val="left"/>
                  </w:pPr>
                  <w:r>
                    <w:rPr>
                      <w:rFonts w:hint="eastAsia"/>
                    </w:rPr>
                    <w:t>住所</w:t>
                  </w:r>
                </w:p>
              </w:tc>
              <w:tc>
                <w:tcPr>
                  <w:tcW w:w="6509" w:type="dxa"/>
                </w:tcPr>
                <w:p w14:paraId="38BDBD80" w14:textId="77777777" w:rsidR="00336409" w:rsidRPr="004F69D0" w:rsidRDefault="00336409" w:rsidP="001D398E">
                  <w:pPr>
                    <w:jc w:val="left"/>
                  </w:pPr>
                </w:p>
              </w:tc>
            </w:tr>
            <w:tr w:rsidR="00336409" w:rsidRPr="004F69D0" w14:paraId="48146800" w14:textId="77777777" w:rsidTr="00336409">
              <w:tc>
                <w:tcPr>
                  <w:tcW w:w="1016" w:type="dxa"/>
                  <w:vMerge/>
                </w:tcPr>
                <w:p w14:paraId="58950920" w14:textId="77777777" w:rsidR="00336409" w:rsidRPr="004F69D0" w:rsidRDefault="00336409" w:rsidP="001D398E">
                  <w:pPr>
                    <w:jc w:val="left"/>
                  </w:pPr>
                </w:p>
              </w:tc>
              <w:tc>
                <w:tcPr>
                  <w:tcW w:w="1985" w:type="dxa"/>
                </w:tcPr>
                <w:p w14:paraId="688BF4F4" w14:textId="77777777" w:rsidR="00336409" w:rsidRPr="004F69D0" w:rsidRDefault="00336409" w:rsidP="001D398E">
                  <w:pPr>
                    <w:jc w:val="left"/>
                  </w:pPr>
                  <w:r>
                    <w:rPr>
                      <w:rFonts w:hint="eastAsia"/>
                    </w:rPr>
                    <w:t>氏名</w:t>
                  </w:r>
                </w:p>
              </w:tc>
              <w:tc>
                <w:tcPr>
                  <w:tcW w:w="6509" w:type="dxa"/>
                </w:tcPr>
                <w:p w14:paraId="5C4116CC" w14:textId="77777777" w:rsidR="00336409" w:rsidRPr="004F69D0" w:rsidRDefault="00336409" w:rsidP="001D398E">
                  <w:pPr>
                    <w:jc w:val="left"/>
                  </w:pPr>
                </w:p>
              </w:tc>
            </w:tr>
            <w:tr w:rsidR="00336409" w:rsidRPr="004F69D0" w14:paraId="0329B37F" w14:textId="77777777" w:rsidTr="00336409">
              <w:tc>
                <w:tcPr>
                  <w:tcW w:w="1016" w:type="dxa"/>
                  <w:vMerge/>
                </w:tcPr>
                <w:p w14:paraId="51E6A450" w14:textId="77777777" w:rsidR="00336409" w:rsidRPr="004F69D0" w:rsidRDefault="00336409" w:rsidP="001D398E">
                  <w:pPr>
                    <w:jc w:val="left"/>
                  </w:pPr>
                </w:p>
              </w:tc>
              <w:tc>
                <w:tcPr>
                  <w:tcW w:w="1985" w:type="dxa"/>
                </w:tcPr>
                <w:p w14:paraId="183A6283" w14:textId="62C7C6A2" w:rsidR="00336409" w:rsidRPr="004F69D0" w:rsidRDefault="00B42483" w:rsidP="001D398E">
                  <w:pPr>
                    <w:jc w:val="left"/>
                  </w:pPr>
                  <w:r>
                    <w:rPr>
                      <w:rFonts w:hint="eastAsia"/>
                    </w:rPr>
                    <w:t>担当者又は代理人</w:t>
                  </w:r>
                </w:p>
              </w:tc>
              <w:tc>
                <w:tcPr>
                  <w:tcW w:w="6509" w:type="dxa"/>
                </w:tcPr>
                <w:p w14:paraId="12E20014" w14:textId="77777777" w:rsidR="00336409" w:rsidRPr="004F69D0" w:rsidRDefault="00336409" w:rsidP="001D398E">
                  <w:pPr>
                    <w:jc w:val="left"/>
                  </w:pPr>
                </w:p>
              </w:tc>
            </w:tr>
            <w:tr w:rsidR="00336409" w:rsidRPr="004F69D0" w14:paraId="48C48FE0" w14:textId="77777777" w:rsidTr="00336409">
              <w:tc>
                <w:tcPr>
                  <w:tcW w:w="1016" w:type="dxa"/>
                  <w:vMerge/>
                </w:tcPr>
                <w:p w14:paraId="71D7B366" w14:textId="77777777" w:rsidR="00336409" w:rsidRPr="004F69D0" w:rsidRDefault="00336409" w:rsidP="001D398E">
                  <w:pPr>
                    <w:jc w:val="left"/>
                  </w:pPr>
                </w:p>
              </w:tc>
              <w:tc>
                <w:tcPr>
                  <w:tcW w:w="1985" w:type="dxa"/>
                </w:tcPr>
                <w:p w14:paraId="7B0A4CF6" w14:textId="251C0E05" w:rsidR="00336409" w:rsidRDefault="00B42483" w:rsidP="001D398E">
                  <w:pPr>
                    <w:jc w:val="left"/>
                  </w:pPr>
                  <w:r>
                    <w:rPr>
                      <w:rFonts w:hint="eastAsia"/>
                    </w:rPr>
                    <w:t>電話</w:t>
                  </w:r>
                </w:p>
              </w:tc>
              <w:tc>
                <w:tcPr>
                  <w:tcW w:w="6509" w:type="dxa"/>
                </w:tcPr>
                <w:p w14:paraId="55376257" w14:textId="77777777" w:rsidR="00336409" w:rsidRPr="004F69D0" w:rsidRDefault="00336409" w:rsidP="001D398E">
                  <w:pPr>
                    <w:jc w:val="left"/>
                  </w:pPr>
                </w:p>
              </w:tc>
            </w:tr>
            <w:tr w:rsidR="00FD4F42" w:rsidRPr="004F69D0" w14:paraId="4F241A87" w14:textId="77777777" w:rsidTr="00336409">
              <w:tc>
                <w:tcPr>
                  <w:tcW w:w="1016" w:type="dxa"/>
                  <w:vMerge w:val="restart"/>
                  <w:vAlign w:val="center"/>
                </w:tcPr>
                <w:p w14:paraId="37D07046" w14:textId="431B4343" w:rsidR="00FD4F42" w:rsidRDefault="00FA3E54" w:rsidP="00FD4F42">
                  <w:pPr>
                    <w:jc w:val="center"/>
                  </w:pPr>
                  <w:r>
                    <w:rPr>
                      <w:rFonts w:hint="eastAsia"/>
                      <w:noProof/>
                    </w:rPr>
                    <mc:AlternateContent>
                      <mc:Choice Requires="wps">
                        <w:drawing>
                          <wp:anchor distT="0" distB="0" distL="114300" distR="114300" simplePos="0" relativeHeight="251740160" behindDoc="0" locked="0" layoutInCell="1" allowOverlap="1" wp14:anchorId="726BF69D" wp14:editId="57FF6C22">
                            <wp:simplePos x="0" y="0"/>
                            <wp:positionH relativeFrom="column">
                              <wp:posOffset>154940</wp:posOffset>
                            </wp:positionH>
                            <wp:positionV relativeFrom="paragraph">
                              <wp:posOffset>-184150</wp:posOffset>
                            </wp:positionV>
                            <wp:extent cx="914400" cy="31432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6E48B" w14:textId="1A946AA3" w:rsidR="00FD21C1" w:rsidRDefault="00FD21C1" w:rsidP="00FA3E54">
                                        <w:r>
                                          <w:rPr>
                                            <w:rFonts w:hint="eastAsia"/>
                                          </w:rPr>
                                          <w:t>※３</w:t>
                                        </w:r>
                                        <w:r>
                                          <w:rPr>
                                            <w:rFonts w:hint="eastAsia"/>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BF69D" id="テキスト ボックス 37" o:spid="_x0000_s1055" type="#_x0000_t202" style="position:absolute;left:0;text-align:left;margin-left:12.2pt;margin-top:-14.5pt;width:1in;height:24.75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" filled="f" stroked="f" strokeweight=".5pt">
                            <v:textbox>
                              <w:txbxContent>
                                <w:p w14:paraId="1216E48B" w14:textId="1A946AA3" w:rsidR="00FD21C1" w:rsidRDefault="00FD21C1" w:rsidP="00FA3E54">
                                  <w:r>
                                    <w:rPr>
                                      <w:rFonts w:hint="eastAsia"/>
                                    </w:rPr>
                                    <w:t>※３</w:t>
                                  </w:r>
                                  <w:r>
                                    <w:rPr>
                                      <w:rFonts w:hint="eastAsia"/>
                                    </w:rPr>
                                    <w:t xml:space="preserve"> </w:t>
                                  </w:r>
                                </w:p>
                              </w:txbxContent>
                            </v:textbox>
                          </v:shape>
                        </w:pict>
                      </mc:Fallback>
                    </mc:AlternateContent>
                  </w:r>
                  <w:r w:rsidR="00FD4F42">
                    <w:rPr>
                      <w:rFonts w:hint="eastAsia"/>
                    </w:rPr>
                    <w:t>譲受人</w:t>
                  </w:r>
                </w:p>
                <w:p w14:paraId="526FF67C" w14:textId="0C21306F" w:rsidR="00451E0C" w:rsidRPr="004F69D0" w:rsidRDefault="00451E0C" w:rsidP="00FD4F42">
                  <w:pPr>
                    <w:jc w:val="center"/>
                  </w:pPr>
                  <w:r>
                    <w:rPr>
                      <w:rFonts w:hint="eastAsia"/>
                    </w:rPr>
                    <w:t>(</w:t>
                  </w:r>
                  <w:r>
                    <w:rPr>
                      <w:rFonts w:hint="eastAsia"/>
                    </w:rPr>
                    <w:t>予定</w:t>
                  </w:r>
                  <w:r>
                    <w:rPr>
                      <w:rFonts w:hint="eastAsia"/>
                    </w:rPr>
                    <w:t>)</w:t>
                  </w:r>
                </w:p>
              </w:tc>
              <w:tc>
                <w:tcPr>
                  <w:tcW w:w="1985" w:type="dxa"/>
                </w:tcPr>
                <w:p w14:paraId="2C4FD0B5" w14:textId="77777777" w:rsidR="00FD4F42" w:rsidRPr="004F69D0" w:rsidRDefault="00FD4F42" w:rsidP="00FD4F42">
                  <w:pPr>
                    <w:jc w:val="left"/>
                  </w:pPr>
                  <w:r>
                    <w:rPr>
                      <w:rFonts w:hint="eastAsia"/>
                    </w:rPr>
                    <w:t>住所</w:t>
                  </w:r>
                </w:p>
              </w:tc>
              <w:tc>
                <w:tcPr>
                  <w:tcW w:w="6509" w:type="dxa"/>
                </w:tcPr>
                <w:p w14:paraId="0D068B8B" w14:textId="77777777" w:rsidR="00FD4F42" w:rsidRPr="004F69D0" w:rsidRDefault="00FD4F42" w:rsidP="00FD4F42">
                  <w:pPr>
                    <w:jc w:val="left"/>
                  </w:pPr>
                </w:p>
              </w:tc>
            </w:tr>
            <w:tr w:rsidR="00FD4F42" w:rsidRPr="004F69D0" w14:paraId="3127C24B" w14:textId="77777777" w:rsidTr="00336409">
              <w:tc>
                <w:tcPr>
                  <w:tcW w:w="1016" w:type="dxa"/>
                  <w:vMerge/>
                </w:tcPr>
                <w:p w14:paraId="371A8E60" w14:textId="77777777" w:rsidR="00FD4F42" w:rsidRPr="004F69D0" w:rsidRDefault="00FD4F42" w:rsidP="00FD4F42">
                  <w:pPr>
                    <w:jc w:val="left"/>
                  </w:pPr>
                </w:p>
              </w:tc>
              <w:tc>
                <w:tcPr>
                  <w:tcW w:w="1985" w:type="dxa"/>
                </w:tcPr>
                <w:p w14:paraId="10D4D0D8" w14:textId="77777777" w:rsidR="00FD4F42" w:rsidRPr="004F69D0" w:rsidRDefault="00FD4F42" w:rsidP="00FD4F42">
                  <w:pPr>
                    <w:jc w:val="left"/>
                  </w:pPr>
                  <w:r>
                    <w:rPr>
                      <w:rFonts w:hint="eastAsia"/>
                    </w:rPr>
                    <w:t>氏名</w:t>
                  </w:r>
                </w:p>
              </w:tc>
              <w:tc>
                <w:tcPr>
                  <w:tcW w:w="6509" w:type="dxa"/>
                </w:tcPr>
                <w:p w14:paraId="4F5CAB63" w14:textId="77777777" w:rsidR="00FD4F42" w:rsidRPr="004F69D0" w:rsidRDefault="00FD4F42" w:rsidP="00FD4F42">
                  <w:pPr>
                    <w:jc w:val="left"/>
                  </w:pPr>
                </w:p>
              </w:tc>
            </w:tr>
            <w:tr w:rsidR="00FD4F42" w:rsidRPr="004F69D0" w14:paraId="48503BDE" w14:textId="77777777" w:rsidTr="00336409">
              <w:tc>
                <w:tcPr>
                  <w:tcW w:w="1016" w:type="dxa"/>
                  <w:vMerge/>
                </w:tcPr>
                <w:p w14:paraId="3E640C57" w14:textId="77777777" w:rsidR="00FD4F42" w:rsidRPr="004F69D0" w:rsidRDefault="00FD4F42" w:rsidP="00FD4F42">
                  <w:pPr>
                    <w:jc w:val="left"/>
                  </w:pPr>
                </w:p>
              </w:tc>
              <w:tc>
                <w:tcPr>
                  <w:tcW w:w="1985" w:type="dxa"/>
                </w:tcPr>
                <w:p w14:paraId="1F3A4092" w14:textId="77777777" w:rsidR="00FD4F42" w:rsidRPr="004F69D0" w:rsidRDefault="00FD4F42" w:rsidP="00FD4F42">
                  <w:pPr>
                    <w:jc w:val="left"/>
                  </w:pPr>
                  <w:r>
                    <w:rPr>
                      <w:rFonts w:hint="eastAsia"/>
                    </w:rPr>
                    <w:t>業種</w:t>
                  </w:r>
                </w:p>
              </w:tc>
              <w:tc>
                <w:tcPr>
                  <w:tcW w:w="6509" w:type="dxa"/>
                </w:tcPr>
                <w:p w14:paraId="18CBE826" w14:textId="77777777" w:rsidR="00FD4F42" w:rsidRDefault="005340C0" w:rsidP="00FD4F42">
                  <w:pPr>
                    <w:jc w:val="left"/>
                  </w:pPr>
                  <w:r>
                    <w:rPr>
                      <w:rFonts w:hint="eastAsia"/>
                    </w:rPr>
                    <w:t>不動産業　・　建設業　・　金融保険業　・　製造業</w:t>
                  </w:r>
                </w:p>
                <w:p w14:paraId="6195BBBD" w14:textId="77777777" w:rsidR="005340C0" w:rsidRPr="004F69D0" w:rsidRDefault="005340C0" w:rsidP="00FD4F42">
                  <w:pPr>
                    <w:jc w:val="left"/>
                  </w:pPr>
                  <w:r>
                    <w:rPr>
                      <w:rFonts w:hint="eastAsia"/>
                    </w:rPr>
                    <w:t>商業　・　運輸倉庫業　・　その他（　　　　　　　　　　　）</w:t>
                  </w:r>
                </w:p>
              </w:tc>
            </w:tr>
          </w:tbl>
          <w:p w14:paraId="4915974E" w14:textId="77777777" w:rsidR="00FD4F42" w:rsidRDefault="00FD4F42" w:rsidP="001D398E">
            <w:pPr>
              <w:jc w:val="left"/>
            </w:pPr>
          </w:p>
          <w:p w14:paraId="5C5A5524" w14:textId="77777777" w:rsidR="00FD4F42" w:rsidRDefault="00FD4F42" w:rsidP="001D398E">
            <w:pPr>
              <w:jc w:val="left"/>
            </w:pPr>
            <w:r>
              <w:rPr>
                <w:rFonts w:hint="eastAsia"/>
              </w:rPr>
              <w:t>２　土地に関する事項</w:t>
            </w:r>
          </w:p>
          <w:tbl>
            <w:tblPr>
              <w:tblStyle w:val="a3"/>
              <w:tblW w:w="0" w:type="auto"/>
              <w:tblLook w:val="04A0" w:firstRow="1" w:lastRow="0" w:firstColumn="1" w:lastColumn="0" w:noHBand="0" w:noVBand="1"/>
            </w:tblPr>
            <w:tblGrid>
              <w:gridCol w:w="733"/>
              <w:gridCol w:w="1462"/>
              <w:gridCol w:w="1463"/>
              <w:gridCol w:w="1018"/>
              <w:gridCol w:w="1018"/>
              <w:gridCol w:w="1908"/>
              <w:gridCol w:w="1908"/>
            </w:tblGrid>
            <w:tr w:rsidR="00336409" w:rsidRPr="004F69D0" w14:paraId="6B72BDAF" w14:textId="77777777" w:rsidTr="009F041C">
              <w:tc>
                <w:tcPr>
                  <w:tcW w:w="733" w:type="dxa"/>
                  <w:vMerge w:val="restart"/>
                  <w:vAlign w:val="center"/>
                </w:tcPr>
                <w:p w14:paraId="10811CB3" w14:textId="77777777" w:rsidR="00336409" w:rsidRPr="004F69D0" w:rsidRDefault="00336409" w:rsidP="00FD4F42">
                  <w:pPr>
                    <w:jc w:val="center"/>
                  </w:pPr>
                  <w:r>
                    <w:rPr>
                      <w:rFonts w:hint="eastAsia"/>
                    </w:rPr>
                    <w:t>番号</w:t>
                  </w:r>
                </w:p>
              </w:tc>
              <w:tc>
                <w:tcPr>
                  <w:tcW w:w="2925" w:type="dxa"/>
                  <w:gridSpan w:val="2"/>
                  <w:vAlign w:val="center"/>
                </w:tcPr>
                <w:p w14:paraId="4436B19B" w14:textId="77777777" w:rsidR="00336409" w:rsidRPr="004F69D0" w:rsidRDefault="00336409" w:rsidP="009F041C">
                  <w:pPr>
                    <w:jc w:val="center"/>
                  </w:pPr>
                  <w:r>
                    <w:rPr>
                      <w:rFonts w:hint="eastAsia"/>
                    </w:rPr>
                    <w:t>所在</w:t>
                  </w:r>
                </w:p>
              </w:tc>
              <w:tc>
                <w:tcPr>
                  <w:tcW w:w="2036" w:type="dxa"/>
                  <w:gridSpan w:val="2"/>
                </w:tcPr>
                <w:p w14:paraId="01485217" w14:textId="77777777" w:rsidR="00336409" w:rsidRPr="004F69D0" w:rsidRDefault="009F041C" w:rsidP="009F041C">
                  <w:pPr>
                    <w:jc w:val="center"/>
                  </w:pPr>
                  <w:r>
                    <w:rPr>
                      <w:rFonts w:hint="eastAsia"/>
                    </w:rPr>
                    <w:t>地目</w:t>
                  </w:r>
                </w:p>
              </w:tc>
              <w:tc>
                <w:tcPr>
                  <w:tcW w:w="3816" w:type="dxa"/>
                  <w:gridSpan w:val="2"/>
                </w:tcPr>
                <w:p w14:paraId="4E81FA78" w14:textId="77777777" w:rsidR="009F041C" w:rsidRPr="004F69D0" w:rsidRDefault="009F041C" w:rsidP="009F041C">
                  <w:pPr>
                    <w:jc w:val="center"/>
                  </w:pPr>
                  <w:r>
                    <w:rPr>
                      <w:rFonts w:hint="eastAsia"/>
                    </w:rPr>
                    <w:t>面積（㎡）</w:t>
                  </w:r>
                </w:p>
              </w:tc>
            </w:tr>
            <w:tr w:rsidR="00336409" w:rsidRPr="004F69D0" w14:paraId="0873FCA1" w14:textId="77777777" w:rsidTr="009F041C">
              <w:tc>
                <w:tcPr>
                  <w:tcW w:w="733" w:type="dxa"/>
                  <w:vMerge/>
                  <w:vAlign w:val="center"/>
                </w:tcPr>
                <w:p w14:paraId="2BE3E40D" w14:textId="77777777" w:rsidR="00336409" w:rsidRPr="004F69D0" w:rsidRDefault="00336409" w:rsidP="00FD4F42">
                  <w:pPr>
                    <w:jc w:val="center"/>
                  </w:pPr>
                </w:p>
              </w:tc>
              <w:tc>
                <w:tcPr>
                  <w:tcW w:w="1462" w:type="dxa"/>
                  <w:vAlign w:val="center"/>
                </w:tcPr>
                <w:p w14:paraId="60B09BC4" w14:textId="77777777" w:rsidR="00336409" w:rsidRPr="004F69D0" w:rsidRDefault="009F041C" w:rsidP="009F041C">
                  <w:pPr>
                    <w:jc w:val="center"/>
                  </w:pPr>
                  <w:r>
                    <w:rPr>
                      <w:rFonts w:hint="eastAsia"/>
                    </w:rPr>
                    <w:t>地名</w:t>
                  </w:r>
                </w:p>
              </w:tc>
              <w:tc>
                <w:tcPr>
                  <w:tcW w:w="1463" w:type="dxa"/>
                  <w:vAlign w:val="center"/>
                </w:tcPr>
                <w:p w14:paraId="72548E42" w14:textId="77777777" w:rsidR="00336409" w:rsidRPr="004F69D0" w:rsidRDefault="009F041C" w:rsidP="009F041C">
                  <w:pPr>
                    <w:jc w:val="center"/>
                  </w:pPr>
                  <w:r>
                    <w:rPr>
                      <w:rFonts w:hint="eastAsia"/>
                    </w:rPr>
                    <w:t>地番</w:t>
                  </w:r>
                </w:p>
              </w:tc>
              <w:tc>
                <w:tcPr>
                  <w:tcW w:w="1018" w:type="dxa"/>
                  <w:vAlign w:val="center"/>
                </w:tcPr>
                <w:p w14:paraId="30E274EF" w14:textId="77777777" w:rsidR="00336409" w:rsidRPr="004F69D0" w:rsidRDefault="009F041C" w:rsidP="009F041C">
                  <w:pPr>
                    <w:jc w:val="center"/>
                  </w:pPr>
                  <w:r>
                    <w:rPr>
                      <w:rFonts w:hint="eastAsia"/>
                    </w:rPr>
                    <w:t>登記簿</w:t>
                  </w:r>
                </w:p>
              </w:tc>
              <w:tc>
                <w:tcPr>
                  <w:tcW w:w="1018" w:type="dxa"/>
                  <w:vAlign w:val="center"/>
                </w:tcPr>
                <w:p w14:paraId="7AACD182" w14:textId="77777777" w:rsidR="00336409" w:rsidRPr="004F69D0" w:rsidRDefault="009F041C" w:rsidP="009F041C">
                  <w:pPr>
                    <w:jc w:val="center"/>
                  </w:pPr>
                  <w:r>
                    <w:rPr>
                      <w:rFonts w:hint="eastAsia"/>
                    </w:rPr>
                    <w:t>現況</w:t>
                  </w:r>
                </w:p>
              </w:tc>
              <w:tc>
                <w:tcPr>
                  <w:tcW w:w="1908" w:type="dxa"/>
                  <w:vAlign w:val="center"/>
                </w:tcPr>
                <w:p w14:paraId="52EE5C84" w14:textId="77777777" w:rsidR="00336409" w:rsidRPr="004F69D0" w:rsidRDefault="009F041C" w:rsidP="009F041C">
                  <w:pPr>
                    <w:jc w:val="center"/>
                  </w:pPr>
                  <w:r>
                    <w:rPr>
                      <w:rFonts w:hint="eastAsia"/>
                    </w:rPr>
                    <w:t>登記簿（㎡）</w:t>
                  </w:r>
                </w:p>
              </w:tc>
              <w:tc>
                <w:tcPr>
                  <w:tcW w:w="1908" w:type="dxa"/>
                  <w:vAlign w:val="center"/>
                </w:tcPr>
                <w:p w14:paraId="1D600A33" w14:textId="77777777" w:rsidR="00336409" w:rsidRPr="004F69D0" w:rsidRDefault="009F041C" w:rsidP="009F041C">
                  <w:pPr>
                    <w:jc w:val="center"/>
                  </w:pPr>
                  <w:r>
                    <w:rPr>
                      <w:rFonts w:hint="eastAsia"/>
                    </w:rPr>
                    <w:t>実測（㎡）</w:t>
                  </w:r>
                </w:p>
              </w:tc>
            </w:tr>
            <w:tr w:rsidR="00336409" w:rsidRPr="004F69D0" w14:paraId="66418BBD" w14:textId="77777777" w:rsidTr="009F041C">
              <w:tc>
                <w:tcPr>
                  <w:tcW w:w="733" w:type="dxa"/>
                  <w:vAlign w:val="center"/>
                </w:tcPr>
                <w:p w14:paraId="64AF6582" w14:textId="77777777" w:rsidR="00336409" w:rsidRPr="004F69D0" w:rsidRDefault="00336409" w:rsidP="00336409">
                  <w:pPr>
                    <w:jc w:val="center"/>
                  </w:pPr>
                </w:p>
              </w:tc>
              <w:tc>
                <w:tcPr>
                  <w:tcW w:w="1462" w:type="dxa"/>
                  <w:vAlign w:val="center"/>
                </w:tcPr>
                <w:p w14:paraId="37D60ED5" w14:textId="77777777" w:rsidR="00336409" w:rsidRPr="004F69D0" w:rsidRDefault="00336409" w:rsidP="009F041C">
                  <w:pPr>
                    <w:jc w:val="center"/>
                  </w:pPr>
                </w:p>
              </w:tc>
              <w:tc>
                <w:tcPr>
                  <w:tcW w:w="1463" w:type="dxa"/>
                  <w:vAlign w:val="center"/>
                </w:tcPr>
                <w:p w14:paraId="2A03DCB8" w14:textId="77777777" w:rsidR="00336409" w:rsidRPr="004F69D0" w:rsidRDefault="00336409" w:rsidP="009F041C">
                  <w:pPr>
                    <w:jc w:val="center"/>
                  </w:pPr>
                </w:p>
              </w:tc>
              <w:tc>
                <w:tcPr>
                  <w:tcW w:w="1018" w:type="dxa"/>
                  <w:vAlign w:val="center"/>
                </w:tcPr>
                <w:p w14:paraId="7137426D" w14:textId="77777777" w:rsidR="00336409" w:rsidRPr="004F69D0" w:rsidRDefault="00336409" w:rsidP="009F041C">
                  <w:pPr>
                    <w:jc w:val="center"/>
                  </w:pPr>
                </w:p>
              </w:tc>
              <w:tc>
                <w:tcPr>
                  <w:tcW w:w="1018" w:type="dxa"/>
                  <w:vAlign w:val="center"/>
                </w:tcPr>
                <w:p w14:paraId="6FFC49A7" w14:textId="77777777" w:rsidR="00336409" w:rsidRPr="004F69D0" w:rsidRDefault="00336409" w:rsidP="009F041C">
                  <w:pPr>
                    <w:jc w:val="center"/>
                  </w:pPr>
                </w:p>
              </w:tc>
              <w:tc>
                <w:tcPr>
                  <w:tcW w:w="1908" w:type="dxa"/>
                  <w:vAlign w:val="center"/>
                </w:tcPr>
                <w:p w14:paraId="3CA287D3" w14:textId="77777777" w:rsidR="00336409" w:rsidRPr="004F69D0" w:rsidRDefault="00336409" w:rsidP="009F041C">
                  <w:pPr>
                    <w:jc w:val="center"/>
                  </w:pPr>
                </w:p>
              </w:tc>
              <w:tc>
                <w:tcPr>
                  <w:tcW w:w="1908" w:type="dxa"/>
                  <w:vAlign w:val="center"/>
                </w:tcPr>
                <w:p w14:paraId="424182BE" w14:textId="77777777" w:rsidR="00336409" w:rsidRPr="004F69D0" w:rsidRDefault="00336409" w:rsidP="009F041C">
                  <w:pPr>
                    <w:jc w:val="center"/>
                  </w:pPr>
                </w:p>
              </w:tc>
            </w:tr>
            <w:tr w:rsidR="00336409" w:rsidRPr="004F69D0" w14:paraId="71EFB9A0" w14:textId="77777777" w:rsidTr="009F041C">
              <w:tc>
                <w:tcPr>
                  <w:tcW w:w="733" w:type="dxa"/>
                </w:tcPr>
                <w:p w14:paraId="7B9AADE5" w14:textId="77777777" w:rsidR="00336409" w:rsidRPr="004F69D0" w:rsidRDefault="00336409" w:rsidP="00336409">
                  <w:pPr>
                    <w:jc w:val="center"/>
                  </w:pPr>
                </w:p>
              </w:tc>
              <w:tc>
                <w:tcPr>
                  <w:tcW w:w="1462" w:type="dxa"/>
                  <w:vAlign w:val="center"/>
                </w:tcPr>
                <w:p w14:paraId="780E1B08" w14:textId="77777777" w:rsidR="00336409" w:rsidRPr="004F69D0" w:rsidRDefault="00336409" w:rsidP="009F041C">
                  <w:pPr>
                    <w:jc w:val="center"/>
                  </w:pPr>
                </w:p>
              </w:tc>
              <w:tc>
                <w:tcPr>
                  <w:tcW w:w="1463" w:type="dxa"/>
                  <w:vAlign w:val="center"/>
                </w:tcPr>
                <w:p w14:paraId="502FF106" w14:textId="77777777" w:rsidR="00336409" w:rsidRPr="004F69D0" w:rsidRDefault="00336409" w:rsidP="009F041C">
                  <w:pPr>
                    <w:jc w:val="center"/>
                  </w:pPr>
                </w:p>
              </w:tc>
              <w:tc>
                <w:tcPr>
                  <w:tcW w:w="1018" w:type="dxa"/>
                  <w:vAlign w:val="center"/>
                </w:tcPr>
                <w:p w14:paraId="5A3E5B67" w14:textId="77777777" w:rsidR="00336409" w:rsidRPr="004F69D0" w:rsidRDefault="00336409" w:rsidP="009F041C">
                  <w:pPr>
                    <w:jc w:val="center"/>
                  </w:pPr>
                </w:p>
              </w:tc>
              <w:tc>
                <w:tcPr>
                  <w:tcW w:w="1018" w:type="dxa"/>
                  <w:vAlign w:val="center"/>
                </w:tcPr>
                <w:p w14:paraId="254571A9" w14:textId="77777777" w:rsidR="00336409" w:rsidRPr="004F69D0" w:rsidRDefault="00336409" w:rsidP="009F041C">
                  <w:pPr>
                    <w:jc w:val="center"/>
                  </w:pPr>
                </w:p>
              </w:tc>
              <w:tc>
                <w:tcPr>
                  <w:tcW w:w="1908" w:type="dxa"/>
                  <w:vAlign w:val="center"/>
                </w:tcPr>
                <w:p w14:paraId="742621CE" w14:textId="77777777" w:rsidR="00336409" w:rsidRPr="004F69D0" w:rsidRDefault="00336409" w:rsidP="009F041C">
                  <w:pPr>
                    <w:jc w:val="center"/>
                  </w:pPr>
                </w:p>
              </w:tc>
              <w:tc>
                <w:tcPr>
                  <w:tcW w:w="1908" w:type="dxa"/>
                  <w:vAlign w:val="center"/>
                </w:tcPr>
                <w:p w14:paraId="75EBCBA0" w14:textId="77777777" w:rsidR="00336409" w:rsidRPr="004F69D0" w:rsidRDefault="00336409" w:rsidP="009F041C">
                  <w:pPr>
                    <w:jc w:val="center"/>
                  </w:pPr>
                </w:p>
              </w:tc>
            </w:tr>
            <w:tr w:rsidR="00336409" w:rsidRPr="004F69D0" w14:paraId="1BF93686" w14:textId="77777777" w:rsidTr="009F041C">
              <w:tc>
                <w:tcPr>
                  <w:tcW w:w="733" w:type="dxa"/>
                  <w:vAlign w:val="center"/>
                </w:tcPr>
                <w:p w14:paraId="14B11CC0" w14:textId="77777777" w:rsidR="00336409" w:rsidRPr="004F69D0" w:rsidRDefault="00336409" w:rsidP="00336409">
                  <w:pPr>
                    <w:jc w:val="center"/>
                  </w:pPr>
                </w:p>
              </w:tc>
              <w:tc>
                <w:tcPr>
                  <w:tcW w:w="1462" w:type="dxa"/>
                  <w:vAlign w:val="center"/>
                </w:tcPr>
                <w:p w14:paraId="69A89B55" w14:textId="77777777" w:rsidR="00336409" w:rsidRPr="004F69D0" w:rsidRDefault="00336409" w:rsidP="009F041C">
                  <w:pPr>
                    <w:jc w:val="center"/>
                  </w:pPr>
                </w:p>
              </w:tc>
              <w:tc>
                <w:tcPr>
                  <w:tcW w:w="1463" w:type="dxa"/>
                  <w:vAlign w:val="center"/>
                </w:tcPr>
                <w:p w14:paraId="045C04D1" w14:textId="77777777" w:rsidR="00336409" w:rsidRPr="004F69D0" w:rsidRDefault="00336409" w:rsidP="009F041C">
                  <w:pPr>
                    <w:jc w:val="center"/>
                  </w:pPr>
                </w:p>
              </w:tc>
              <w:tc>
                <w:tcPr>
                  <w:tcW w:w="1018" w:type="dxa"/>
                  <w:vAlign w:val="center"/>
                </w:tcPr>
                <w:p w14:paraId="59317FD8" w14:textId="77777777" w:rsidR="00336409" w:rsidRPr="004F69D0" w:rsidRDefault="00336409" w:rsidP="009F041C">
                  <w:pPr>
                    <w:jc w:val="center"/>
                  </w:pPr>
                </w:p>
              </w:tc>
              <w:tc>
                <w:tcPr>
                  <w:tcW w:w="1018" w:type="dxa"/>
                  <w:vAlign w:val="center"/>
                </w:tcPr>
                <w:p w14:paraId="5B026AF7" w14:textId="77777777" w:rsidR="00336409" w:rsidRPr="004F69D0" w:rsidRDefault="00336409" w:rsidP="009F041C">
                  <w:pPr>
                    <w:jc w:val="center"/>
                  </w:pPr>
                </w:p>
              </w:tc>
              <w:tc>
                <w:tcPr>
                  <w:tcW w:w="1908" w:type="dxa"/>
                  <w:vAlign w:val="center"/>
                </w:tcPr>
                <w:p w14:paraId="06CE7C59" w14:textId="77777777" w:rsidR="00336409" w:rsidRPr="004F69D0" w:rsidRDefault="00336409" w:rsidP="009F041C">
                  <w:pPr>
                    <w:jc w:val="center"/>
                  </w:pPr>
                </w:p>
              </w:tc>
              <w:tc>
                <w:tcPr>
                  <w:tcW w:w="1908" w:type="dxa"/>
                  <w:vAlign w:val="center"/>
                </w:tcPr>
                <w:p w14:paraId="3A85040D" w14:textId="77777777" w:rsidR="00336409" w:rsidRPr="004F69D0" w:rsidRDefault="00336409" w:rsidP="009F041C">
                  <w:pPr>
                    <w:jc w:val="center"/>
                  </w:pPr>
                </w:p>
              </w:tc>
            </w:tr>
            <w:tr w:rsidR="00336409" w:rsidRPr="004F69D0" w14:paraId="75B59613" w14:textId="77777777" w:rsidTr="009F041C">
              <w:tc>
                <w:tcPr>
                  <w:tcW w:w="733" w:type="dxa"/>
                </w:tcPr>
                <w:p w14:paraId="42AD7750" w14:textId="77777777" w:rsidR="00336409" w:rsidRPr="004F69D0" w:rsidRDefault="00336409" w:rsidP="00336409">
                  <w:pPr>
                    <w:jc w:val="center"/>
                  </w:pPr>
                </w:p>
              </w:tc>
              <w:tc>
                <w:tcPr>
                  <w:tcW w:w="1462" w:type="dxa"/>
                  <w:vAlign w:val="center"/>
                </w:tcPr>
                <w:p w14:paraId="13C72097" w14:textId="77777777" w:rsidR="00336409" w:rsidRPr="004F69D0" w:rsidRDefault="00336409" w:rsidP="009F041C">
                  <w:pPr>
                    <w:jc w:val="center"/>
                  </w:pPr>
                </w:p>
              </w:tc>
              <w:tc>
                <w:tcPr>
                  <w:tcW w:w="1463" w:type="dxa"/>
                  <w:vAlign w:val="center"/>
                </w:tcPr>
                <w:p w14:paraId="593A033E" w14:textId="77777777" w:rsidR="00336409" w:rsidRPr="004F69D0" w:rsidRDefault="00336409" w:rsidP="009F041C">
                  <w:pPr>
                    <w:jc w:val="center"/>
                  </w:pPr>
                </w:p>
              </w:tc>
              <w:tc>
                <w:tcPr>
                  <w:tcW w:w="1018" w:type="dxa"/>
                  <w:vAlign w:val="center"/>
                </w:tcPr>
                <w:p w14:paraId="219B38D1" w14:textId="77777777" w:rsidR="00336409" w:rsidRPr="004F69D0" w:rsidRDefault="00336409" w:rsidP="009F041C">
                  <w:pPr>
                    <w:jc w:val="center"/>
                  </w:pPr>
                </w:p>
              </w:tc>
              <w:tc>
                <w:tcPr>
                  <w:tcW w:w="1018" w:type="dxa"/>
                  <w:vAlign w:val="center"/>
                </w:tcPr>
                <w:p w14:paraId="5ADF74DA" w14:textId="77777777" w:rsidR="00336409" w:rsidRPr="004F69D0" w:rsidRDefault="00336409" w:rsidP="009F041C">
                  <w:pPr>
                    <w:jc w:val="center"/>
                  </w:pPr>
                </w:p>
              </w:tc>
              <w:tc>
                <w:tcPr>
                  <w:tcW w:w="1908" w:type="dxa"/>
                  <w:vAlign w:val="center"/>
                </w:tcPr>
                <w:p w14:paraId="4992C19C" w14:textId="77777777" w:rsidR="00336409" w:rsidRPr="004F69D0" w:rsidRDefault="00336409" w:rsidP="009F041C">
                  <w:pPr>
                    <w:jc w:val="center"/>
                  </w:pPr>
                </w:p>
              </w:tc>
              <w:tc>
                <w:tcPr>
                  <w:tcW w:w="1908" w:type="dxa"/>
                  <w:vAlign w:val="center"/>
                </w:tcPr>
                <w:p w14:paraId="1E1A6586" w14:textId="77777777" w:rsidR="00336409" w:rsidRPr="004F69D0" w:rsidRDefault="00336409" w:rsidP="009F041C">
                  <w:pPr>
                    <w:jc w:val="center"/>
                  </w:pPr>
                </w:p>
              </w:tc>
            </w:tr>
            <w:tr w:rsidR="00336409" w:rsidRPr="004F69D0" w14:paraId="4660348B" w14:textId="77777777" w:rsidTr="009F041C">
              <w:tc>
                <w:tcPr>
                  <w:tcW w:w="733" w:type="dxa"/>
                </w:tcPr>
                <w:p w14:paraId="524B5348" w14:textId="77777777" w:rsidR="00336409" w:rsidRPr="004F69D0" w:rsidRDefault="00336409" w:rsidP="00336409">
                  <w:pPr>
                    <w:jc w:val="center"/>
                  </w:pPr>
                </w:p>
              </w:tc>
              <w:tc>
                <w:tcPr>
                  <w:tcW w:w="1462" w:type="dxa"/>
                  <w:vAlign w:val="center"/>
                </w:tcPr>
                <w:p w14:paraId="2EC6DF14" w14:textId="77777777" w:rsidR="00336409" w:rsidRPr="004F69D0" w:rsidRDefault="00336409" w:rsidP="009F041C">
                  <w:pPr>
                    <w:jc w:val="center"/>
                  </w:pPr>
                </w:p>
              </w:tc>
              <w:tc>
                <w:tcPr>
                  <w:tcW w:w="1463" w:type="dxa"/>
                  <w:vAlign w:val="center"/>
                </w:tcPr>
                <w:p w14:paraId="1E68C7A7" w14:textId="77777777" w:rsidR="00336409" w:rsidRPr="004F69D0" w:rsidRDefault="00336409" w:rsidP="009F041C">
                  <w:pPr>
                    <w:jc w:val="center"/>
                  </w:pPr>
                </w:p>
              </w:tc>
              <w:tc>
                <w:tcPr>
                  <w:tcW w:w="1018" w:type="dxa"/>
                  <w:vAlign w:val="center"/>
                </w:tcPr>
                <w:p w14:paraId="34C00CCA" w14:textId="77777777" w:rsidR="00336409" w:rsidRPr="004F69D0" w:rsidRDefault="00336409" w:rsidP="009F041C">
                  <w:pPr>
                    <w:jc w:val="center"/>
                  </w:pPr>
                </w:p>
              </w:tc>
              <w:tc>
                <w:tcPr>
                  <w:tcW w:w="1018" w:type="dxa"/>
                  <w:vAlign w:val="center"/>
                </w:tcPr>
                <w:p w14:paraId="46B760EC" w14:textId="77777777" w:rsidR="00336409" w:rsidRPr="004F69D0" w:rsidRDefault="00336409" w:rsidP="009F041C">
                  <w:pPr>
                    <w:jc w:val="center"/>
                  </w:pPr>
                </w:p>
              </w:tc>
              <w:tc>
                <w:tcPr>
                  <w:tcW w:w="1908" w:type="dxa"/>
                  <w:vAlign w:val="center"/>
                </w:tcPr>
                <w:p w14:paraId="040E18C7" w14:textId="77777777" w:rsidR="00336409" w:rsidRPr="004F69D0" w:rsidRDefault="00336409" w:rsidP="009F041C">
                  <w:pPr>
                    <w:jc w:val="center"/>
                  </w:pPr>
                </w:p>
              </w:tc>
              <w:tc>
                <w:tcPr>
                  <w:tcW w:w="1908" w:type="dxa"/>
                  <w:vAlign w:val="center"/>
                </w:tcPr>
                <w:p w14:paraId="2BD93202" w14:textId="77777777" w:rsidR="00336409" w:rsidRPr="004F69D0" w:rsidRDefault="00336409" w:rsidP="009F041C">
                  <w:pPr>
                    <w:jc w:val="center"/>
                  </w:pPr>
                </w:p>
              </w:tc>
            </w:tr>
            <w:tr w:rsidR="002E5E1B" w:rsidRPr="004F69D0" w14:paraId="36AF5223" w14:textId="77777777" w:rsidTr="009F041C">
              <w:tc>
                <w:tcPr>
                  <w:tcW w:w="733" w:type="dxa"/>
                </w:tcPr>
                <w:p w14:paraId="73CC8CB6" w14:textId="77777777" w:rsidR="002E5E1B" w:rsidRPr="004F69D0" w:rsidRDefault="002E5E1B" w:rsidP="00336409">
                  <w:pPr>
                    <w:jc w:val="center"/>
                  </w:pPr>
                </w:p>
              </w:tc>
              <w:tc>
                <w:tcPr>
                  <w:tcW w:w="1462" w:type="dxa"/>
                  <w:vAlign w:val="center"/>
                </w:tcPr>
                <w:p w14:paraId="093F289E" w14:textId="77777777" w:rsidR="002E5E1B" w:rsidRPr="004F69D0" w:rsidRDefault="002E5E1B" w:rsidP="009F041C">
                  <w:pPr>
                    <w:jc w:val="center"/>
                  </w:pPr>
                </w:p>
              </w:tc>
              <w:tc>
                <w:tcPr>
                  <w:tcW w:w="1463" w:type="dxa"/>
                  <w:vAlign w:val="center"/>
                </w:tcPr>
                <w:p w14:paraId="5705EAAC" w14:textId="77777777" w:rsidR="002E5E1B" w:rsidRPr="004F69D0" w:rsidRDefault="002E5E1B" w:rsidP="009F041C">
                  <w:pPr>
                    <w:jc w:val="center"/>
                  </w:pPr>
                </w:p>
              </w:tc>
              <w:tc>
                <w:tcPr>
                  <w:tcW w:w="1018" w:type="dxa"/>
                  <w:vAlign w:val="center"/>
                </w:tcPr>
                <w:p w14:paraId="1908A7F2" w14:textId="77777777" w:rsidR="002E5E1B" w:rsidRPr="004F69D0" w:rsidRDefault="002E5E1B" w:rsidP="009F041C">
                  <w:pPr>
                    <w:jc w:val="center"/>
                  </w:pPr>
                </w:p>
              </w:tc>
              <w:tc>
                <w:tcPr>
                  <w:tcW w:w="1018" w:type="dxa"/>
                  <w:vAlign w:val="center"/>
                </w:tcPr>
                <w:p w14:paraId="7C1FB21F" w14:textId="77777777" w:rsidR="002E5E1B" w:rsidRPr="004F69D0" w:rsidRDefault="002E5E1B" w:rsidP="009F041C">
                  <w:pPr>
                    <w:jc w:val="center"/>
                  </w:pPr>
                </w:p>
              </w:tc>
              <w:tc>
                <w:tcPr>
                  <w:tcW w:w="1908" w:type="dxa"/>
                  <w:vAlign w:val="center"/>
                </w:tcPr>
                <w:p w14:paraId="67014CD7" w14:textId="77777777" w:rsidR="002E5E1B" w:rsidRPr="004F69D0" w:rsidRDefault="002E5E1B" w:rsidP="009F041C">
                  <w:pPr>
                    <w:jc w:val="center"/>
                  </w:pPr>
                </w:p>
              </w:tc>
              <w:tc>
                <w:tcPr>
                  <w:tcW w:w="1908" w:type="dxa"/>
                  <w:vAlign w:val="center"/>
                </w:tcPr>
                <w:p w14:paraId="37EDBE6E" w14:textId="77777777" w:rsidR="002E5E1B" w:rsidRPr="004F69D0" w:rsidRDefault="002E5E1B" w:rsidP="009F041C">
                  <w:pPr>
                    <w:jc w:val="center"/>
                  </w:pPr>
                </w:p>
              </w:tc>
            </w:tr>
            <w:tr w:rsidR="002E5E1B" w:rsidRPr="004F69D0" w14:paraId="3E3DAC6E" w14:textId="77777777" w:rsidTr="009F041C">
              <w:tc>
                <w:tcPr>
                  <w:tcW w:w="733" w:type="dxa"/>
                </w:tcPr>
                <w:p w14:paraId="7EEEC9D3" w14:textId="77777777" w:rsidR="002E5E1B" w:rsidRPr="004F69D0" w:rsidRDefault="002E5E1B" w:rsidP="00336409">
                  <w:pPr>
                    <w:jc w:val="center"/>
                  </w:pPr>
                </w:p>
              </w:tc>
              <w:tc>
                <w:tcPr>
                  <w:tcW w:w="1462" w:type="dxa"/>
                  <w:vAlign w:val="center"/>
                </w:tcPr>
                <w:p w14:paraId="29C19DF0" w14:textId="77777777" w:rsidR="002E5E1B" w:rsidRPr="004F69D0" w:rsidRDefault="002E5E1B" w:rsidP="009F041C">
                  <w:pPr>
                    <w:jc w:val="center"/>
                  </w:pPr>
                </w:p>
              </w:tc>
              <w:tc>
                <w:tcPr>
                  <w:tcW w:w="1463" w:type="dxa"/>
                  <w:vAlign w:val="center"/>
                </w:tcPr>
                <w:p w14:paraId="03D4C474" w14:textId="77777777" w:rsidR="002E5E1B" w:rsidRPr="004F69D0" w:rsidRDefault="002E5E1B" w:rsidP="009F041C">
                  <w:pPr>
                    <w:jc w:val="center"/>
                  </w:pPr>
                </w:p>
              </w:tc>
              <w:tc>
                <w:tcPr>
                  <w:tcW w:w="1018" w:type="dxa"/>
                  <w:vAlign w:val="center"/>
                </w:tcPr>
                <w:p w14:paraId="14813577" w14:textId="77777777" w:rsidR="002E5E1B" w:rsidRPr="004F69D0" w:rsidRDefault="002E5E1B" w:rsidP="009F041C">
                  <w:pPr>
                    <w:jc w:val="center"/>
                  </w:pPr>
                </w:p>
              </w:tc>
              <w:tc>
                <w:tcPr>
                  <w:tcW w:w="1018" w:type="dxa"/>
                  <w:vAlign w:val="center"/>
                </w:tcPr>
                <w:p w14:paraId="3BECC6DC" w14:textId="77777777" w:rsidR="002E5E1B" w:rsidRPr="004F69D0" w:rsidRDefault="002E5E1B" w:rsidP="009F041C">
                  <w:pPr>
                    <w:jc w:val="center"/>
                  </w:pPr>
                </w:p>
              </w:tc>
              <w:tc>
                <w:tcPr>
                  <w:tcW w:w="1908" w:type="dxa"/>
                  <w:vAlign w:val="center"/>
                </w:tcPr>
                <w:p w14:paraId="0595BB58" w14:textId="77777777" w:rsidR="002E5E1B" w:rsidRPr="004F69D0" w:rsidRDefault="002E5E1B" w:rsidP="009F041C">
                  <w:pPr>
                    <w:jc w:val="center"/>
                  </w:pPr>
                </w:p>
              </w:tc>
              <w:tc>
                <w:tcPr>
                  <w:tcW w:w="1908" w:type="dxa"/>
                  <w:vAlign w:val="center"/>
                </w:tcPr>
                <w:p w14:paraId="5C40D524" w14:textId="77777777" w:rsidR="002E5E1B" w:rsidRPr="004F69D0" w:rsidRDefault="002E5E1B" w:rsidP="009F041C">
                  <w:pPr>
                    <w:jc w:val="center"/>
                  </w:pPr>
                </w:p>
              </w:tc>
            </w:tr>
            <w:tr w:rsidR="002E5E1B" w:rsidRPr="004F69D0" w14:paraId="04078789" w14:textId="77777777" w:rsidTr="009F041C">
              <w:tc>
                <w:tcPr>
                  <w:tcW w:w="733" w:type="dxa"/>
                </w:tcPr>
                <w:p w14:paraId="5F0CD672" w14:textId="77777777" w:rsidR="002E5E1B" w:rsidRPr="004F69D0" w:rsidRDefault="002E5E1B" w:rsidP="00336409">
                  <w:pPr>
                    <w:jc w:val="center"/>
                  </w:pPr>
                </w:p>
              </w:tc>
              <w:tc>
                <w:tcPr>
                  <w:tcW w:w="1462" w:type="dxa"/>
                  <w:vAlign w:val="center"/>
                </w:tcPr>
                <w:p w14:paraId="0A8BAF21" w14:textId="77777777" w:rsidR="002E5E1B" w:rsidRPr="004F69D0" w:rsidRDefault="002E5E1B" w:rsidP="009F041C">
                  <w:pPr>
                    <w:jc w:val="center"/>
                  </w:pPr>
                </w:p>
              </w:tc>
              <w:tc>
                <w:tcPr>
                  <w:tcW w:w="1463" w:type="dxa"/>
                  <w:vAlign w:val="center"/>
                </w:tcPr>
                <w:p w14:paraId="2BCA450E" w14:textId="77777777" w:rsidR="002E5E1B" w:rsidRPr="004F69D0" w:rsidRDefault="002E5E1B" w:rsidP="009F041C">
                  <w:pPr>
                    <w:jc w:val="center"/>
                  </w:pPr>
                </w:p>
              </w:tc>
              <w:tc>
                <w:tcPr>
                  <w:tcW w:w="1018" w:type="dxa"/>
                  <w:vAlign w:val="center"/>
                </w:tcPr>
                <w:p w14:paraId="09C7E92E" w14:textId="77777777" w:rsidR="002E5E1B" w:rsidRPr="004F69D0" w:rsidRDefault="002E5E1B" w:rsidP="009F041C">
                  <w:pPr>
                    <w:jc w:val="center"/>
                  </w:pPr>
                </w:p>
              </w:tc>
              <w:tc>
                <w:tcPr>
                  <w:tcW w:w="1018" w:type="dxa"/>
                  <w:vAlign w:val="center"/>
                </w:tcPr>
                <w:p w14:paraId="55493AF0" w14:textId="77777777" w:rsidR="002E5E1B" w:rsidRPr="004F69D0" w:rsidRDefault="002E5E1B" w:rsidP="009F041C">
                  <w:pPr>
                    <w:jc w:val="center"/>
                  </w:pPr>
                </w:p>
              </w:tc>
              <w:tc>
                <w:tcPr>
                  <w:tcW w:w="1908" w:type="dxa"/>
                  <w:vAlign w:val="center"/>
                </w:tcPr>
                <w:p w14:paraId="7566EFFC" w14:textId="77777777" w:rsidR="002E5E1B" w:rsidRPr="004F69D0" w:rsidRDefault="002E5E1B" w:rsidP="009F041C">
                  <w:pPr>
                    <w:jc w:val="center"/>
                  </w:pPr>
                </w:p>
              </w:tc>
              <w:tc>
                <w:tcPr>
                  <w:tcW w:w="1908" w:type="dxa"/>
                  <w:vAlign w:val="center"/>
                </w:tcPr>
                <w:p w14:paraId="09119ED8" w14:textId="77777777" w:rsidR="002E5E1B" w:rsidRPr="004F69D0" w:rsidRDefault="002E5E1B" w:rsidP="009F041C">
                  <w:pPr>
                    <w:jc w:val="center"/>
                  </w:pPr>
                </w:p>
              </w:tc>
            </w:tr>
            <w:tr w:rsidR="002E5E1B" w:rsidRPr="004F69D0" w14:paraId="6D1AED59" w14:textId="77777777" w:rsidTr="009F041C">
              <w:tc>
                <w:tcPr>
                  <w:tcW w:w="733" w:type="dxa"/>
                </w:tcPr>
                <w:p w14:paraId="2FE735B0" w14:textId="77777777" w:rsidR="002E5E1B" w:rsidRPr="004F69D0" w:rsidRDefault="002E5E1B" w:rsidP="00336409">
                  <w:pPr>
                    <w:jc w:val="center"/>
                  </w:pPr>
                </w:p>
              </w:tc>
              <w:tc>
                <w:tcPr>
                  <w:tcW w:w="1462" w:type="dxa"/>
                  <w:vAlign w:val="center"/>
                </w:tcPr>
                <w:p w14:paraId="54036D24" w14:textId="77777777" w:rsidR="002E5E1B" w:rsidRPr="004F69D0" w:rsidRDefault="002E5E1B" w:rsidP="009F041C">
                  <w:pPr>
                    <w:jc w:val="center"/>
                  </w:pPr>
                </w:p>
              </w:tc>
              <w:tc>
                <w:tcPr>
                  <w:tcW w:w="1463" w:type="dxa"/>
                  <w:vAlign w:val="center"/>
                </w:tcPr>
                <w:p w14:paraId="227ECD81" w14:textId="77777777" w:rsidR="002E5E1B" w:rsidRPr="004F69D0" w:rsidRDefault="002E5E1B" w:rsidP="009F041C">
                  <w:pPr>
                    <w:jc w:val="center"/>
                  </w:pPr>
                </w:p>
              </w:tc>
              <w:tc>
                <w:tcPr>
                  <w:tcW w:w="1018" w:type="dxa"/>
                  <w:vAlign w:val="center"/>
                </w:tcPr>
                <w:p w14:paraId="759E9604" w14:textId="77777777" w:rsidR="002E5E1B" w:rsidRPr="004F69D0" w:rsidRDefault="002E5E1B" w:rsidP="009F041C">
                  <w:pPr>
                    <w:jc w:val="center"/>
                  </w:pPr>
                </w:p>
              </w:tc>
              <w:tc>
                <w:tcPr>
                  <w:tcW w:w="1018" w:type="dxa"/>
                  <w:vAlign w:val="center"/>
                </w:tcPr>
                <w:p w14:paraId="5FEE1495" w14:textId="77777777" w:rsidR="002E5E1B" w:rsidRPr="004F69D0" w:rsidRDefault="002E5E1B" w:rsidP="009F041C">
                  <w:pPr>
                    <w:jc w:val="center"/>
                  </w:pPr>
                </w:p>
              </w:tc>
              <w:tc>
                <w:tcPr>
                  <w:tcW w:w="1908" w:type="dxa"/>
                  <w:vAlign w:val="center"/>
                </w:tcPr>
                <w:p w14:paraId="4B987F28" w14:textId="77777777" w:rsidR="002E5E1B" w:rsidRPr="004F69D0" w:rsidRDefault="002E5E1B" w:rsidP="009F041C">
                  <w:pPr>
                    <w:jc w:val="center"/>
                  </w:pPr>
                </w:p>
              </w:tc>
              <w:tc>
                <w:tcPr>
                  <w:tcW w:w="1908" w:type="dxa"/>
                  <w:vAlign w:val="center"/>
                </w:tcPr>
                <w:p w14:paraId="3452F201" w14:textId="77777777" w:rsidR="002E5E1B" w:rsidRPr="004F69D0" w:rsidRDefault="002E5E1B" w:rsidP="009F041C">
                  <w:pPr>
                    <w:jc w:val="center"/>
                  </w:pPr>
                </w:p>
              </w:tc>
            </w:tr>
            <w:tr w:rsidR="002E5E1B" w:rsidRPr="004F69D0" w14:paraId="37569F12" w14:textId="77777777" w:rsidTr="009F041C">
              <w:tc>
                <w:tcPr>
                  <w:tcW w:w="733" w:type="dxa"/>
                </w:tcPr>
                <w:p w14:paraId="3D105922" w14:textId="77777777" w:rsidR="002E5E1B" w:rsidRPr="004F69D0" w:rsidRDefault="002E5E1B" w:rsidP="00336409">
                  <w:pPr>
                    <w:jc w:val="center"/>
                  </w:pPr>
                </w:p>
              </w:tc>
              <w:tc>
                <w:tcPr>
                  <w:tcW w:w="1462" w:type="dxa"/>
                  <w:vAlign w:val="center"/>
                </w:tcPr>
                <w:p w14:paraId="3738331C" w14:textId="77777777" w:rsidR="002E5E1B" w:rsidRPr="004F69D0" w:rsidRDefault="002E5E1B" w:rsidP="009F041C">
                  <w:pPr>
                    <w:jc w:val="center"/>
                  </w:pPr>
                </w:p>
              </w:tc>
              <w:tc>
                <w:tcPr>
                  <w:tcW w:w="1463" w:type="dxa"/>
                  <w:vAlign w:val="center"/>
                </w:tcPr>
                <w:p w14:paraId="020D9723" w14:textId="77777777" w:rsidR="002E5E1B" w:rsidRPr="004F69D0" w:rsidRDefault="002E5E1B" w:rsidP="009F041C">
                  <w:pPr>
                    <w:jc w:val="center"/>
                  </w:pPr>
                </w:p>
              </w:tc>
              <w:tc>
                <w:tcPr>
                  <w:tcW w:w="1018" w:type="dxa"/>
                  <w:vAlign w:val="center"/>
                </w:tcPr>
                <w:p w14:paraId="5E6BC4A6" w14:textId="77777777" w:rsidR="002E5E1B" w:rsidRPr="004F69D0" w:rsidRDefault="002E5E1B" w:rsidP="009F041C">
                  <w:pPr>
                    <w:jc w:val="center"/>
                  </w:pPr>
                </w:p>
              </w:tc>
              <w:tc>
                <w:tcPr>
                  <w:tcW w:w="1018" w:type="dxa"/>
                  <w:vAlign w:val="center"/>
                </w:tcPr>
                <w:p w14:paraId="6763F137" w14:textId="77777777" w:rsidR="002E5E1B" w:rsidRPr="004F69D0" w:rsidRDefault="002E5E1B" w:rsidP="009F041C">
                  <w:pPr>
                    <w:jc w:val="center"/>
                  </w:pPr>
                </w:p>
              </w:tc>
              <w:tc>
                <w:tcPr>
                  <w:tcW w:w="1908" w:type="dxa"/>
                  <w:vAlign w:val="center"/>
                </w:tcPr>
                <w:p w14:paraId="0029C4D1" w14:textId="77777777" w:rsidR="002E5E1B" w:rsidRPr="004F69D0" w:rsidRDefault="002E5E1B" w:rsidP="009F041C">
                  <w:pPr>
                    <w:jc w:val="center"/>
                  </w:pPr>
                </w:p>
              </w:tc>
              <w:tc>
                <w:tcPr>
                  <w:tcW w:w="1908" w:type="dxa"/>
                  <w:vAlign w:val="center"/>
                </w:tcPr>
                <w:p w14:paraId="5D7046BD" w14:textId="77777777" w:rsidR="002E5E1B" w:rsidRPr="004F69D0" w:rsidRDefault="002E5E1B" w:rsidP="009F041C">
                  <w:pPr>
                    <w:jc w:val="center"/>
                  </w:pPr>
                </w:p>
              </w:tc>
            </w:tr>
            <w:tr w:rsidR="009F041C" w:rsidRPr="004F69D0" w14:paraId="6DFE75A4" w14:textId="77777777" w:rsidTr="00CD45B4">
              <w:tc>
                <w:tcPr>
                  <w:tcW w:w="3658" w:type="dxa"/>
                  <w:gridSpan w:val="3"/>
                </w:tcPr>
                <w:p w14:paraId="112158AC" w14:textId="77777777" w:rsidR="009F041C" w:rsidRPr="004F69D0" w:rsidRDefault="009F041C" w:rsidP="009F041C">
                  <w:pPr>
                    <w:jc w:val="center"/>
                  </w:pPr>
                  <w:r>
                    <w:rPr>
                      <w:rFonts w:hint="eastAsia"/>
                    </w:rPr>
                    <w:t>合計　　　　　　筆</w:t>
                  </w:r>
                </w:p>
              </w:tc>
              <w:tc>
                <w:tcPr>
                  <w:tcW w:w="2036" w:type="dxa"/>
                  <w:gridSpan w:val="2"/>
                  <w:vAlign w:val="center"/>
                </w:tcPr>
                <w:p w14:paraId="47537DE0" w14:textId="77777777" w:rsidR="009F041C" w:rsidRPr="004F69D0" w:rsidRDefault="009F041C" w:rsidP="009F041C">
                  <w:pPr>
                    <w:jc w:val="center"/>
                  </w:pPr>
                </w:p>
              </w:tc>
              <w:tc>
                <w:tcPr>
                  <w:tcW w:w="1908" w:type="dxa"/>
                  <w:vAlign w:val="center"/>
                </w:tcPr>
                <w:p w14:paraId="6910C779" w14:textId="77777777" w:rsidR="009F041C" w:rsidRPr="004F69D0" w:rsidRDefault="009F041C" w:rsidP="009F041C">
                  <w:pPr>
                    <w:jc w:val="center"/>
                  </w:pPr>
                  <w:r>
                    <w:rPr>
                      <w:rFonts w:hint="eastAsia"/>
                    </w:rPr>
                    <w:t>計　　　　　㎡</w:t>
                  </w:r>
                </w:p>
              </w:tc>
              <w:tc>
                <w:tcPr>
                  <w:tcW w:w="1908" w:type="dxa"/>
                  <w:vAlign w:val="center"/>
                </w:tcPr>
                <w:p w14:paraId="43C169A3" w14:textId="77777777" w:rsidR="009F041C" w:rsidRPr="004F69D0" w:rsidRDefault="009F041C" w:rsidP="009F041C">
                  <w:pPr>
                    <w:jc w:val="center"/>
                  </w:pPr>
                  <w:r>
                    <w:rPr>
                      <w:rFonts w:hint="eastAsia"/>
                    </w:rPr>
                    <w:t>計　　　　　㎡</w:t>
                  </w:r>
                </w:p>
              </w:tc>
            </w:tr>
            <w:tr w:rsidR="009F041C" w:rsidRPr="004F69D0" w14:paraId="1E482192" w14:textId="77777777" w:rsidTr="00CD45B4">
              <w:tc>
                <w:tcPr>
                  <w:tcW w:w="3658" w:type="dxa"/>
                  <w:gridSpan w:val="3"/>
                </w:tcPr>
                <w:p w14:paraId="55F41634" w14:textId="77777777" w:rsidR="009F041C" w:rsidRDefault="009F041C" w:rsidP="009F041C">
                  <w:pPr>
                    <w:jc w:val="center"/>
                  </w:pPr>
                  <w:r>
                    <w:rPr>
                      <w:rFonts w:hint="eastAsia"/>
                    </w:rPr>
                    <w:t>住居表示</w:t>
                  </w:r>
                </w:p>
              </w:tc>
              <w:tc>
                <w:tcPr>
                  <w:tcW w:w="5852" w:type="dxa"/>
                  <w:gridSpan w:val="4"/>
                  <w:vAlign w:val="center"/>
                </w:tcPr>
                <w:p w14:paraId="1004AC06" w14:textId="77777777" w:rsidR="009F041C" w:rsidRDefault="009F041C" w:rsidP="009F041C">
                  <w:pPr>
                    <w:jc w:val="center"/>
                  </w:pPr>
                </w:p>
              </w:tc>
            </w:tr>
          </w:tbl>
          <w:p w14:paraId="503CAB24" w14:textId="77777777" w:rsidR="00FD4F42" w:rsidRDefault="00FD4F42" w:rsidP="001D398E">
            <w:pPr>
              <w:jc w:val="left"/>
            </w:pPr>
          </w:p>
          <w:p w14:paraId="427E5A65" w14:textId="77777777" w:rsidR="00575FC7" w:rsidRDefault="00FD4F42" w:rsidP="001D398E">
            <w:pPr>
              <w:jc w:val="left"/>
            </w:pPr>
            <w:r>
              <w:rPr>
                <w:rFonts w:hint="eastAsia"/>
              </w:rPr>
              <w:t>３　必要書類</w:t>
            </w:r>
          </w:p>
          <w:p w14:paraId="045EB820" w14:textId="77777777" w:rsidR="00575FC7" w:rsidRDefault="00FD4F42" w:rsidP="001D398E">
            <w:pPr>
              <w:jc w:val="left"/>
            </w:pPr>
            <w:r>
              <w:rPr>
                <w:rFonts w:hint="eastAsia"/>
              </w:rPr>
              <w:t xml:space="preserve">　□</w:t>
            </w:r>
            <w:r w:rsidR="00575FC7">
              <w:rPr>
                <w:rFonts w:hint="eastAsia"/>
              </w:rPr>
              <w:t xml:space="preserve">　案内図</w:t>
            </w:r>
          </w:p>
          <w:p w14:paraId="40CA5886" w14:textId="61678832" w:rsidR="00575FC7" w:rsidRDefault="00FD4F42" w:rsidP="001D398E">
            <w:pPr>
              <w:jc w:val="left"/>
            </w:pPr>
            <w:r>
              <w:rPr>
                <w:rFonts w:hint="eastAsia"/>
              </w:rPr>
              <w:t xml:space="preserve">　□</w:t>
            </w:r>
            <w:r w:rsidR="00575FC7">
              <w:rPr>
                <w:rFonts w:hint="eastAsia"/>
              </w:rPr>
              <w:t xml:space="preserve">　大規模土地取引行為の対象区域を示す図面</w:t>
            </w:r>
          </w:p>
          <w:p w14:paraId="2DB2EFA9" w14:textId="09154976" w:rsidR="00575FC7" w:rsidRDefault="00FD4F42" w:rsidP="001D398E">
            <w:pPr>
              <w:jc w:val="left"/>
            </w:pPr>
            <w:r>
              <w:rPr>
                <w:rFonts w:hint="eastAsia"/>
              </w:rPr>
              <w:t xml:space="preserve">　□</w:t>
            </w:r>
            <w:r w:rsidR="00575FC7">
              <w:rPr>
                <w:rFonts w:hint="eastAsia"/>
              </w:rPr>
              <w:t xml:space="preserve">　</w:t>
            </w:r>
            <w:r w:rsidR="00247B62">
              <w:rPr>
                <w:rFonts w:hint="eastAsia"/>
              </w:rPr>
              <w:t>対象区域</w:t>
            </w:r>
            <w:r w:rsidR="009A2921">
              <w:rPr>
                <w:rFonts w:hint="eastAsia"/>
              </w:rPr>
              <w:t>内</w:t>
            </w:r>
            <w:r w:rsidR="00247B62">
              <w:rPr>
                <w:rFonts w:hint="eastAsia"/>
              </w:rPr>
              <w:t>の</w:t>
            </w:r>
            <w:r w:rsidR="009A2921">
              <w:rPr>
                <w:rFonts w:hint="eastAsia"/>
              </w:rPr>
              <w:t>土地の</w:t>
            </w:r>
            <w:r w:rsidR="00575FC7">
              <w:rPr>
                <w:rFonts w:hint="eastAsia"/>
              </w:rPr>
              <w:t>公図の写し</w:t>
            </w:r>
          </w:p>
          <w:p w14:paraId="44A0FE36" w14:textId="5BE0D847" w:rsidR="00575FC7" w:rsidRDefault="00FD4F42" w:rsidP="001D398E">
            <w:pPr>
              <w:jc w:val="left"/>
            </w:pPr>
            <w:r>
              <w:rPr>
                <w:rFonts w:hint="eastAsia"/>
              </w:rPr>
              <w:t xml:space="preserve">　□</w:t>
            </w:r>
            <w:r w:rsidR="00575FC7">
              <w:rPr>
                <w:rFonts w:hint="eastAsia"/>
              </w:rPr>
              <w:t xml:space="preserve">　</w:t>
            </w:r>
            <w:r w:rsidR="00247B62">
              <w:rPr>
                <w:rFonts w:hint="eastAsia"/>
              </w:rPr>
              <w:t>対象区域</w:t>
            </w:r>
            <w:r w:rsidR="009A2921">
              <w:rPr>
                <w:rFonts w:hint="eastAsia"/>
              </w:rPr>
              <w:t>内</w:t>
            </w:r>
            <w:r w:rsidR="00247B62">
              <w:rPr>
                <w:rFonts w:hint="eastAsia"/>
              </w:rPr>
              <w:t>の</w:t>
            </w:r>
            <w:r w:rsidR="00575FC7">
              <w:rPr>
                <w:rFonts w:hint="eastAsia"/>
              </w:rPr>
              <w:t>土地の</w:t>
            </w:r>
            <w:r w:rsidR="008C2751">
              <w:rPr>
                <w:rFonts w:hint="eastAsia"/>
              </w:rPr>
              <w:t>全部事項証明書</w:t>
            </w:r>
            <w:r w:rsidR="00575FC7">
              <w:rPr>
                <w:rFonts w:hint="eastAsia"/>
              </w:rPr>
              <w:t>の写し</w:t>
            </w:r>
          </w:p>
          <w:p w14:paraId="6F4532F5" w14:textId="77777777" w:rsidR="00575FC7" w:rsidRDefault="00FD4F42" w:rsidP="001D398E">
            <w:pPr>
              <w:jc w:val="left"/>
            </w:pPr>
            <w:r>
              <w:rPr>
                <w:rFonts w:hint="eastAsia"/>
              </w:rPr>
              <w:t xml:space="preserve">　□</w:t>
            </w:r>
            <w:r w:rsidR="00575FC7">
              <w:rPr>
                <w:rFonts w:hint="eastAsia"/>
              </w:rPr>
              <w:t xml:space="preserve">　上記のほか、区長が必要と認める書類</w:t>
            </w:r>
          </w:p>
          <w:p w14:paraId="4CC0DCEF" w14:textId="77777777" w:rsidR="00FD4F42" w:rsidRPr="008F5C5D" w:rsidRDefault="00FD4F42" w:rsidP="001D398E">
            <w:pPr>
              <w:jc w:val="left"/>
            </w:pPr>
          </w:p>
        </w:tc>
      </w:tr>
    </w:tbl>
    <w:p w14:paraId="016CAC77" w14:textId="77777777" w:rsidR="00575FC7" w:rsidRPr="00575FC7" w:rsidRDefault="00575FC7" w:rsidP="00CB572E"/>
    <w:p w14:paraId="412101DC" w14:textId="4B3FD637" w:rsidR="00575FC7" w:rsidRDefault="00575FC7">
      <w:pPr>
        <w:widowControl/>
        <w:jc w:val="left"/>
      </w:pPr>
      <w:bookmarkStart w:id="0" w:name="_GoBack"/>
      <w:bookmarkEnd w:id="0"/>
    </w:p>
    <w:sectPr w:rsidR="00575FC7" w:rsidSect="004A46F1">
      <w:pgSz w:w="11906" w:h="16838" w:code="9"/>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D7B05" w14:textId="77777777" w:rsidR="006D4B2E" w:rsidRDefault="006D4B2E" w:rsidP="009852FA">
      <w:r>
        <w:separator/>
      </w:r>
    </w:p>
  </w:endnote>
  <w:endnote w:type="continuationSeparator" w:id="0">
    <w:p w14:paraId="6183D4E9" w14:textId="77777777" w:rsidR="006D4B2E" w:rsidRDefault="006D4B2E" w:rsidP="0098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E1F15" w14:textId="77777777" w:rsidR="006D4B2E" w:rsidRDefault="006D4B2E" w:rsidP="009852FA">
      <w:r>
        <w:separator/>
      </w:r>
    </w:p>
  </w:footnote>
  <w:footnote w:type="continuationSeparator" w:id="0">
    <w:p w14:paraId="1B3310E5" w14:textId="77777777" w:rsidR="006D4B2E" w:rsidRDefault="006D4B2E" w:rsidP="009852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680"/>
    <w:rsid w:val="00001685"/>
    <w:rsid w:val="0001188D"/>
    <w:rsid w:val="00016AAD"/>
    <w:rsid w:val="00021DC5"/>
    <w:rsid w:val="000269F9"/>
    <w:rsid w:val="00030854"/>
    <w:rsid w:val="00032861"/>
    <w:rsid w:val="00033DDB"/>
    <w:rsid w:val="00035854"/>
    <w:rsid w:val="00035DA4"/>
    <w:rsid w:val="00040E7A"/>
    <w:rsid w:val="0004402F"/>
    <w:rsid w:val="00044F55"/>
    <w:rsid w:val="00050007"/>
    <w:rsid w:val="00050374"/>
    <w:rsid w:val="000569F4"/>
    <w:rsid w:val="00056F64"/>
    <w:rsid w:val="00057FDE"/>
    <w:rsid w:val="00060A50"/>
    <w:rsid w:val="00071459"/>
    <w:rsid w:val="00071472"/>
    <w:rsid w:val="00083636"/>
    <w:rsid w:val="00086798"/>
    <w:rsid w:val="00092014"/>
    <w:rsid w:val="000926BC"/>
    <w:rsid w:val="000937B8"/>
    <w:rsid w:val="00093D35"/>
    <w:rsid w:val="000A0C76"/>
    <w:rsid w:val="000B1BDF"/>
    <w:rsid w:val="000B2B00"/>
    <w:rsid w:val="000C0779"/>
    <w:rsid w:val="000D2DF8"/>
    <w:rsid w:val="000D2E0F"/>
    <w:rsid w:val="000D3E28"/>
    <w:rsid w:val="000E4A0C"/>
    <w:rsid w:val="000F063E"/>
    <w:rsid w:val="00104D72"/>
    <w:rsid w:val="00105A90"/>
    <w:rsid w:val="001072BA"/>
    <w:rsid w:val="00110887"/>
    <w:rsid w:val="001177CA"/>
    <w:rsid w:val="001253A1"/>
    <w:rsid w:val="001257B3"/>
    <w:rsid w:val="001335C4"/>
    <w:rsid w:val="00134857"/>
    <w:rsid w:val="0013612A"/>
    <w:rsid w:val="00141088"/>
    <w:rsid w:val="001543E2"/>
    <w:rsid w:val="00154AD5"/>
    <w:rsid w:val="00156436"/>
    <w:rsid w:val="00167D7C"/>
    <w:rsid w:val="00173330"/>
    <w:rsid w:val="001925A0"/>
    <w:rsid w:val="001946F0"/>
    <w:rsid w:val="0019508C"/>
    <w:rsid w:val="001A090C"/>
    <w:rsid w:val="001A27FA"/>
    <w:rsid w:val="001A2C7A"/>
    <w:rsid w:val="001A2E9A"/>
    <w:rsid w:val="001B274A"/>
    <w:rsid w:val="001B4CC9"/>
    <w:rsid w:val="001B649D"/>
    <w:rsid w:val="001C24C0"/>
    <w:rsid w:val="001C366B"/>
    <w:rsid w:val="001C4138"/>
    <w:rsid w:val="001C4C92"/>
    <w:rsid w:val="001C6082"/>
    <w:rsid w:val="001D1C77"/>
    <w:rsid w:val="001D26D4"/>
    <w:rsid w:val="001D398E"/>
    <w:rsid w:val="001E1B4B"/>
    <w:rsid w:val="001F0079"/>
    <w:rsid w:val="001F03B6"/>
    <w:rsid w:val="001F19B6"/>
    <w:rsid w:val="001F2B64"/>
    <w:rsid w:val="001F4D76"/>
    <w:rsid w:val="001F70ED"/>
    <w:rsid w:val="001F7A8D"/>
    <w:rsid w:val="0020632C"/>
    <w:rsid w:val="00213092"/>
    <w:rsid w:val="00217F86"/>
    <w:rsid w:val="00227874"/>
    <w:rsid w:val="0023502C"/>
    <w:rsid w:val="002404DB"/>
    <w:rsid w:val="002447B8"/>
    <w:rsid w:val="00247B62"/>
    <w:rsid w:val="00250994"/>
    <w:rsid w:val="0025316A"/>
    <w:rsid w:val="00261DBC"/>
    <w:rsid w:val="00264759"/>
    <w:rsid w:val="0026763F"/>
    <w:rsid w:val="00270172"/>
    <w:rsid w:val="00270A0F"/>
    <w:rsid w:val="0027165B"/>
    <w:rsid w:val="002908CD"/>
    <w:rsid w:val="00294C34"/>
    <w:rsid w:val="002A45C3"/>
    <w:rsid w:val="002A7E23"/>
    <w:rsid w:val="002B0FCB"/>
    <w:rsid w:val="002B1AE0"/>
    <w:rsid w:val="002B3E84"/>
    <w:rsid w:val="002B3EB1"/>
    <w:rsid w:val="002B79DC"/>
    <w:rsid w:val="002C10B7"/>
    <w:rsid w:val="002C274C"/>
    <w:rsid w:val="002C315F"/>
    <w:rsid w:val="002C4F64"/>
    <w:rsid w:val="002D5881"/>
    <w:rsid w:val="002D6A01"/>
    <w:rsid w:val="002E038D"/>
    <w:rsid w:val="002E12EB"/>
    <w:rsid w:val="002E3CC4"/>
    <w:rsid w:val="002E5E1B"/>
    <w:rsid w:val="002E6B25"/>
    <w:rsid w:val="002F42B3"/>
    <w:rsid w:val="002F475F"/>
    <w:rsid w:val="002F6BCE"/>
    <w:rsid w:val="00301FEE"/>
    <w:rsid w:val="003077A4"/>
    <w:rsid w:val="0031104F"/>
    <w:rsid w:val="0031193D"/>
    <w:rsid w:val="0032401E"/>
    <w:rsid w:val="00325A27"/>
    <w:rsid w:val="00336409"/>
    <w:rsid w:val="00343A23"/>
    <w:rsid w:val="00347B47"/>
    <w:rsid w:val="003509E7"/>
    <w:rsid w:val="00356DF9"/>
    <w:rsid w:val="0036603F"/>
    <w:rsid w:val="00372FF3"/>
    <w:rsid w:val="00375880"/>
    <w:rsid w:val="003779E1"/>
    <w:rsid w:val="00380D4C"/>
    <w:rsid w:val="003825D6"/>
    <w:rsid w:val="00383F72"/>
    <w:rsid w:val="00385F98"/>
    <w:rsid w:val="003A3B5B"/>
    <w:rsid w:val="003A479A"/>
    <w:rsid w:val="003A7F17"/>
    <w:rsid w:val="003B0CD9"/>
    <w:rsid w:val="003B17D7"/>
    <w:rsid w:val="003B3A72"/>
    <w:rsid w:val="003B7123"/>
    <w:rsid w:val="003C2A1D"/>
    <w:rsid w:val="003C53F2"/>
    <w:rsid w:val="003D124B"/>
    <w:rsid w:val="003D20D6"/>
    <w:rsid w:val="003E0A0D"/>
    <w:rsid w:val="003E5C8D"/>
    <w:rsid w:val="003F08A3"/>
    <w:rsid w:val="003F1EE1"/>
    <w:rsid w:val="003F45E3"/>
    <w:rsid w:val="003F4744"/>
    <w:rsid w:val="003F5718"/>
    <w:rsid w:val="00401E24"/>
    <w:rsid w:val="00404672"/>
    <w:rsid w:val="004076AE"/>
    <w:rsid w:val="00414CEB"/>
    <w:rsid w:val="0043235F"/>
    <w:rsid w:val="00432619"/>
    <w:rsid w:val="004356BD"/>
    <w:rsid w:val="00437A18"/>
    <w:rsid w:val="00443A3D"/>
    <w:rsid w:val="0044452C"/>
    <w:rsid w:val="0044627E"/>
    <w:rsid w:val="0044752E"/>
    <w:rsid w:val="0045049C"/>
    <w:rsid w:val="00450F2C"/>
    <w:rsid w:val="00451B0E"/>
    <w:rsid w:val="00451E0C"/>
    <w:rsid w:val="00464788"/>
    <w:rsid w:val="00466384"/>
    <w:rsid w:val="00475DF4"/>
    <w:rsid w:val="0047675E"/>
    <w:rsid w:val="00477ADD"/>
    <w:rsid w:val="00485911"/>
    <w:rsid w:val="0048775B"/>
    <w:rsid w:val="00493B16"/>
    <w:rsid w:val="0049535A"/>
    <w:rsid w:val="00495560"/>
    <w:rsid w:val="00495A96"/>
    <w:rsid w:val="004961CD"/>
    <w:rsid w:val="00496693"/>
    <w:rsid w:val="004A46F1"/>
    <w:rsid w:val="004A5C53"/>
    <w:rsid w:val="004B5D33"/>
    <w:rsid w:val="004B6524"/>
    <w:rsid w:val="004B6C77"/>
    <w:rsid w:val="004B7BB4"/>
    <w:rsid w:val="004C5809"/>
    <w:rsid w:val="004D14E9"/>
    <w:rsid w:val="004D17AC"/>
    <w:rsid w:val="004D1D79"/>
    <w:rsid w:val="004D37CE"/>
    <w:rsid w:val="004D3C44"/>
    <w:rsid w:val="004D526A"/>
    <w:rsid w:val="004D7623"/>
    <w:rsid w:val="004E1696"/>
    <w:rsid w:val="004E38F3"/>
    <w:rsid w:val="004E5A90"/>
    <w:rsid w:val="004E5DF8"/>
    <w:rsid w:val="004E6797"/>
    <w:rsid w:val="004F69D0"/>
    <w:rsid w:val="00506F8D"/>
    <w:rsid w:val="00511B66"/>
    <w:rsid w:val="005150DB"/>
    <w:rsid w:val="00520C18"/>
    <w:rsid w:val="005247FF"/>
    <w:rsid w:val="0053187C"/>
    <w:rsid w:val="005340C0"/>
    <w:rsid w:val="00536AB0"/>
    <w:rsid w:val="00536B63"/>
    <w:rsid w:val="00540F61"/>
    <w:rsid w:val="0054152E"/>
    <w:rsid w:val="00541B03"/>
    <w:rsid w:val="0054268C"/>
    <w:rsid w:val="0055022F"/>
    <w:rsid w:val="005540BA"/>
    <w:rsid w:val="00557098"/>
    <w:rsid w:val="005674B6"/>
    <w:rsid w:val="005676A5"/>
    <w:rsid w:val="00567974"/>
    <w:rsid w:val="0057049A"/>
    <w:rsid w:val="00572806"/>
    <w:rsid w:val="005744A6"/>
    <w:rsid w:val="00575FC7"/>
    <w:rsid w:val="005856E6"/>
    <w:rsid w:val="00585F3A"/>
    <w:rsid w:val="005904D8"/>
    <w:rsid w:val="0059136E"/>
    <w:rsid w:val="005A0E03"/>
    <w:rsid w:val="005A4CE9"/>
    <w:rsid w:val="005A4E9C"/>
    <w:rsid w:val="005C0072"/>
    <w:rsid w:val="005C1F6D"/>
    <w:rsid w:val="005C7F2E"/>
    <w:rsid w:val="005E05DB"/>
    <w:rsid w:val="005E1FEA"/>
    <w:rsid w:val="005E5CE5"/>
    <w:rsid w:val="005E7A3C"/>
    <w:rsid w:val="005F49E7"/>
    <w:rsid w:val="005F76D2"/>
    <w:rsid w:val="00602685"/>
    <w:rsid w:val="006130DD"/>
    <w:rsid w:val="00616F6D"/>
    <w:rsid w:val="006272AC"/>
    <w:rsid w:val="00632B83"/>
    <w:rsid w:val="006342EF"/>
    <w:rsid w:val="00634617"/>
    <w:rsid w:val="00636FC7"/>
    <w:rsid w:val="006453BF"/>
    <w:rsid w:val="006460C6"/>
    <w:rsid w:val="006621E1"/>
    <w:rsid w:val="00666623"/>
    <w:rsid w:val="00675B32"/>
    <w:rsid w:val="0067648F"/>
    <w:rsid w:val="00683150"/>
    <w:rsid w:val="0069340B"/>
    <w:rsid w:val="006A07BA"/>
    <w:rsid w:val="006A4D60"/>
    <w:rsid w:val="006B2F74"/>
    <w:rsid w:val="006B4C90"/>
    <w:rsid w:val="006B62BD"/>
    <w:rsid w:val="006B6443"/>
    <w:rsid w:val="006C007C"/>
    <w:rsid w:val="006C07C8"/>
    <w:rsid w:val="006C0E23"/>
    <w:rsid w:val="006C3373"/>
    <w:rsid w:val="006D4B2E"/>
    <w:rsid w:val="006E084C"/>
    <w:rsid w:val="006E5290"/>
    <w:rsid w:val="006E5C97"/>
    <w:rsid w:val="006E64D9"/>
    <w:rsid w:val="006E7B75"/>
    <w:rsid w:val="006F621E"/>
    <w:rsid w:val="006F7109"/>
    <w:rsid w:val="00700DCB"/>
    <w:rsid w:val="00701707"/>
    <w:rsid w:val="00712333"/>
    <w:rsid w:val="007132F5"/>
    <w:rsid w:val="00717512"/>
    <w:rsid w:val="007219F9"/>
    <w:rsid w:val="0072323D"/>
    <w:rsid w:val="0072388E"/>
    <w:rsid w:val="007356FF"/>
    <w:rsid w:val="00735F05"/>
    <w:rsid w:val="0073678B"/>
    <w:rsid w:val="007406C8"/>
    <w:rsid w:val="007416DC"/>
    <w:rsid w:val="0074516B"/>
    <w:rsid w:val="00750589"/>
    <w:rsid w:val="007532F7"/>
    <w:rsid w:val="00754BD2"/>
    <w:rsid w:val="007553C7"/>
    <w:rsid w:val="00755F91"/>
    <w:rsid w:val="00760D03"/>
    <w:rsid w:val="00766EE8"/>
    <w:rsid w:val="007773FB"/>
    <w:rsid w:val="00781520"/>
    <w:rsid w:val="0078261E"/>
    <w:rsid w:val="0078797E"/>
    <w:rsid w:val="007A37E7"/>
    <w:rsid w:val="007A5513"/>
    <w:rsid w:val="007A7E93"/>
    <w:rsid w:val="007B0807"/>
    <w:rsid w:val="007B0ED8"/>
    <w:rsid w:val="007B117E"/>
    <w:rsid w:val="007B198E"/>
    <w:rsid w:val="007B3210"/>
    <w:rsid w:val="007B7672"/>
    <w:rsid w:val="007C4BD4"/>
    <w:rsid w:val="007D3EEB"/>
    <w:rsid w:val="007D72D9"/>
    <w:rsid w:val="007F40E7"/>
    <w:rsid w:val="007F6FA8"/>
    <w:rsid w:val="007F7B28"/>
    <w:rsid w:val="0080029F"/>
    <w:rsid w:val="00802EFE"/>
    <w:rsid w:val="0081081F"/>
    <w:rsid w:val="00814948"/>
    <w:rsid w:val="00821119"/>
    <w:rsid w:val="008224FA"/>
    <w:rsid w:val="008228D4"/>
    <w:rsid w:val="00824CE4"/>
    <w:rsid w:val="00825606"/>
    <w:rsid w:val="00827AC8"/>
    <w:rsid w:val="008308AD"/>
    <w:rsid w:val="008419A3"/>
    <w:rsid w:val="008430F2"/>
    <w:rsid w:val="008435D8"/>
    <w:rsid w:val="00851481"/>
    <w:rsid w:val="008551DA"/>
    <w:rsid w:val="008608DD"/>
    <w:rsid w:val="00860C77"/>
    <w:rsid w:val="008616FB"/>
    <w:rsid w:val="00861BAD"/>
    <w:rsid w:val="00863272"/>
    <w:rsid w:val="00866D58"/>
    <w:rsid w:val="0088400D"/>
    <w:rsid w:val="00884911"/>
    <w:rsid w:val="008849AC"/>
    <w:rsid w:val="0088751F"/>
    <w:rsid w:val="00891F0A"/>
    <w:rsid w:val="00895E9E"/>
    <w:rsid w:val="00897C06"/>
    <w:rsid w:val="008A0406"/>
    <w:rsid w:val="008A6DA8"/>
    <w:rsid w:val="008B0764"/>
    <w:rsid w:val="008C1022"/>
    <w:rsid w:val="008C1CA7"/>
    <w:rsid w:val="008C2751"/>
    <w:rsid w:val="008C296A"/>
    <w:rsid w:val="008C3882"/>
    <w:rsid w:val="008D6999"/>
    <w:rsid w:val="008E51AD"/>
    <w:rsid w:val="008F5C5D"/>
    <w:rsid w:val="008F5E7D"/>
    <w:rsid w:val="00901E69"/>
    <w:rsid w:val="00903338"/>
    <w:rsid w:val="00905B65"/>
    <w:rsid w:val="0091195B"/>
    <w:rsid w:val="00914EEA"/>
    <w:rsid w:val="00916717"/>
    <w:rsid w:val="00916732"/>
    <w:rsid w:val="00917540"/>
    <w:rsid w:val="0091767C"/>
    <w:rsid w:val="0092295B"/>
    <w:rsid w:val="009331C8"/>
    <w:rsid w:val="009348B4"/>
    <w:rsid w:val="00946FC5"/>
    <w:rsid w:val="00947E98"/>
    <w:rsid w:val="0095121C"/>
    <w:rsid w:val="00951A4C"/>
    <w:rsid w:val="00951E4C"/>
    <w:rsid w:val="00965EA7"/>
    <w:rsid w:val="00970664"/>
    <w:rsid w:val="00970742"/>
    <w:rsid w:val="00974BFB"/>
    <w:rsid w:val="00976680"/>
    <w:rsid w:val="00977D55"/>
    <w:rsid w:val="009852FA"/>
    <w:rsid w:val="009A2921"/>
    <w:rsid w:val="009B014A"/>
    <w:rsid w:val="009B0C91"/>
    <w:rsid w:val="009B3E85"/>
    <w:rsid w:val="009B4B1B"/>
    <w:rsid w:val="009B7D50"/>
    <w:rsid w:val="009C7C64"/>
    <w:rsid w:val="009D22DD"/>
    <w:rsid w:val="009D4174"/>
    <w:rsid w:val="009D6BE7"/>
    <w:rsid w:val="009D705E"/>
    <w:rsid w:val="009E1E3B"/>
    <w:rsid w:val="009E35DC"/>
    <w:rsid w:val="009E3876"/>
    <w:rsid w:val="009E65D3"/>
    <w:rsid w:val="009F041C"/>
    <w:rsid w:val="009F13D7"/>
    <w:rsid w:val="009F3679"/>
    <w:rsid w:val="009F5641"/>
    <w:rsid w:val="00A010FF"/>
    <w:rsid w:val="00A14BDA"/>
    <w:rsid w:val="00A17CF9"/>
    <w:rsid w:val="00A24B9C"/>
    <w:rsid w:val="00A31B28"/>
    <w:rsid w:val="00A32019"/>
    <w:rsid w:val="00A349B4"/>
    <w:rsid w:val="00A354B4"/>
    <w:rsid w:val="00A41F03"/>
    <w:rsid w:val="00A4788D"/>
    <w:rsid w:val="00A60C40"/>
    <w:rsid w:val="00A6116A"/>
    <w:rsid w:val="00A61ADB"/>
    <w:rsid w:val="00A727C9"/>
    <w:rsid w:val="00A72BDA"/>
    <w:rsid w:val="00A755CE"/>
    <w:rsid w:val="00A7746F"/>
    <w:rsid w:val="00A8196F"/>
    <w:rsid w:val="00A83EA7"/>
    <w:rsid w:val="00A8613E"/>
    <w:rsid w:val="00A87A4C"/>
    <w:rsid w:val="00A9101F"/>
    <w:rsid w:val="00AB13F4"/>
    <w:rsid w:val="00AB1D1A"/>
    <w:rsid w:val="00AB2355"/>
    <w:rsid w:val="00AB6A84"/>
    <w:rsid w:val="00AC08AA"/>
    <w:rsid w:val="00AC4F23"/>
    <w:rsid w:val="00AC5B5D"/>
    <w:rsid w:val="00AC78CD"/>
    <w:rsid w:val="00AD18DC"/>
    <w:rsid w:val="00AD5DDD"/>
    <w:rsid w:val="00AE2C3F"/>
    <w:rsid w:val="00AE3BAF"/>
    <w:rsid w:val="00AE4357"/>
    <w:rsid w:val="00B10E8A"/>
    <w:rsid w:val="00B132E1"/>
    <w:rsid w:val="00B165B4"/>
    <w:rsid w:val="00B3380A"/>
    <w:rsid w:val="00B33CC5"/>
    <w:rsid w:val="00B35E36"/>
    <w:rsid w:val="00B37344"/>
    <w:rsid w:val="00B42483"/>
    <w:rsid w:val="00B42E5B"/>
    <w:rsid w:val="00B50A64"/>
    <w:rsid w:val="00B5173E"/>
    <w:rsid w:val="00B51F8A"/>
    <w:rsid w:val="00B52776"/>
    <w:rsid w:val="00B53BF9"/>
    <w:rsid w:val="00B548B4"/>
    <w:rsid w:val="00B55933"/>
    <w:rsid w:val="00B57D44"/>
    <w:rsid w:val="00B62B1E"/>
    <w:rsid w:val="00B64BDA"/>
    <w:rsid w:val="00B725C6"/>
    <w:rsid w:val="00B777CB"/>
    <w:rsid w:val="00B81E62"/>
    <w:rsid w:val="00B826D4"/>
    <w:rsid w:val="00B8292D"/>
    <w:rsid w:val="00BA1222"/>
    <w:rsid w:val="00BC0046"/>
    <w:rsid w:val="00BC0B93"/>
    <w:rsid w:val="00BC30D1"/>
    <w:rsid w:val="00BC3BE5"/>
    <w:rsid w:val="00BC4566"/>
    <w:rsid w:val="00BC4E61"/>
    <w:rsid w:val="00BE2A6B"/>
    <w:rsid w:val="00BE3CD1"/>
    <w:rsid w:val="00BE47D4"/>
    <w:rsid w:val="00BE7231"/>
    <w:rsid w:val="00BF0BC9"/>
    <w:rsid w:val="00C030EA"/>
    <w:rsid w:val="00C058F0"/>
    <w:rsid w:val="00C063CB"/>
    <w:rsid w:val="00C0658C"/>
    <w:rsid w:val="00C06663"/>
    <w:rsid w:val="00C10DEA"/>
    <w:rsid w:val="00C13BCE"/>
    <w:rsid w:val="00C141EB"/>
    <w:rsid w:val="00C1631B"/>
    <w:rsid w:val="00C17098"/>
    <w:rsid w:val="00C17FC1"/>
    <w:rsid w:val="00C20210"/>
    <w:rsid w:val="00C224D6"/>
    <w:rsid w:val="00C27FB2"/>
    <w:rsid w:val="00C35853"/>
    <w:rsid w:val="00C360D3"/>
    <w:rsid w:val="00C409F7"/>
    <w:rsid w:val="00C456A0"/>
    <w:rsid w:val="00C46CF4"/>
    <w:rsid w:val="00C50DBE"/>
    <w:rsid w:val="00C60564"/>
    <w:rsid w:val="00C621BF"/>
    <w:rsid w:val="00C6283B"/>
    <w:rsid w:val="00C6365C"/>
    <w:rsid w:val="00C63A51"/>
    <w:rsid w:val="00C65544"/>
    <w:rsid w:val="00C76EA0"/>
    <w:rsid w:val="00C7763D"/>
    <w:rsid w:val="00C80666"/>
    <w:rsid w:val="00C80BA9"/>
    <w:rsid w:val="00C81A99"/>
    <w:rsid w:val="00C82C67"/>
    <w:rsid w:val="00C82D6B"/>
    <w:rsid w:val="00C835D0"/>
    <w:rsid w:val="00C94B7D"/>
    <w:rsid w:val="00C952E3"/>
    <w:rsid w:val="00C97430"/>
    <w:rsid w:val="00CA1AFD"/>
    <w:rsid w:val="00CA3384"/>
    <w:rsid w:val="00CA494D"/>
    <w:rsid w:val="00CB0CD8"/>
    <w:rsid w:val="00CB11A1"/>
    <w:rsid w:val="00CB28DF"/>
    <w:rsid w:val="00CB572E"/>
    <w:rsid w:val="00CB71B2"/>
    <w:rsid w:val="00CC3019"/>
    <w:rsid w:val="00CC5520"/>
    <w:rsid w:val="00CC6D57"/>
    <w:rsid w:val="00CC7188"/>
    <w:rsid w:val="00CD2319"/>
    <w:rsid w:val="00CD41FA"/>
    <w:rsid w:val="00CD45B4"/>
    <w:rsid w:val="00CE36D1"/>
    <w:rsid w:val="00CF3D84"/>
    <w:rsid w:val="00CF45EF"/>
    <w:rsid w:val="00CF5AEC"/>
    <w:rsid w:val="00D0153E"/>
    <w:rsid w:val="00D0416F"/>
    <w:rsid w:val="00D04777"/>
    <w:rsid w:val="00D22AF5"/>
    <w:rsid w:val="00D2411B"/>
    <w:rsid w:val="00D32194"/>
    <w:rsid w:val="00D322A2"/>
    <w:rsid w:val="00D345E0"/>
    <w:rsid w:val="00D35D84"/>
    <w:rsid w:val="00D4089C"/>
    <w:rsid w:val="00D45AD0"/>
    <w:rsid w:val="00D4637C"/>
    <w:rsid w:val="00D5134D"/>
    <w:rsid w:val="00D56035"/>
    <w:rsid w:val="00D56776"/>
    <w:rsid w:val="00D80AC7"/>
    <w:rsid w:val="00D81CFF"/>
    <w:rsid w:val="00D823FE"/>
    <w:rsid w:val="00D90062"/>
    <w:rsid w:val="00D963F9"/>
    <w:rsid w:val="00DA619C"/>
    <w:rsid w:val="00DB1A46"/>
    <w:rsid w:val="00DB54F6"/>
    <w:rsid w:val="00DB5BD1"/>
    <w:rsid w:val="00DB6318"/>
    <w:rsid w:val="00DC10CE"/>
    <w:rsid w:val="00DC68B8"/>
    <w:rsid w:val="00DE3298"/>
    <w:rsid w:val="00DF0E83"/>
    <w:rsid w:val="00DF26A8"/>
    <w:rsid w:val="00DF28F8"/>
    <w:rsid w:val="00E03D23"/>
    <w:rsid w:val="00E04FEE"/>
    <w:rsid w:val="00E102A7"/>
    <w:rsid w:val="00E17214"/>
    <w:rsid w:val="00E31472"/>
    <w:rsid w:val="00E327A1"/>
    <w:rsid w:val="00E354DE"/>
    <w:rsid w:val="00E41884"/>
    <w:rsid w:val="00E43E5F"/>
    <w:rsid w:val="00E45630"/>
    <w:rsid w:val="00E54E71"/>
    <w:rsid w:val="00E55458"/>
    <w:rsid w:val="00E65DF7"/>
    <w:rsid w:val="00E660C1"/>
    <w:rsid w:val="00E663B5"/>
    <w:rsid w:val="00E66BF2"/>
    <w:rsid w:val="00E67DE6"/>
    <w:rsid w:val="00E70FAC"/>
    <w:rsid w:val="00E74E17"/>
    <w:rsid w:val="00E76059"/>
    <w:rsid w:val="00E82884"/>
    <w:rsid w:val="00E8411C"/>
    <w:rsid w:val="00E86C27"/>
    <w:rsid w:val="00E946CF"/>
    <w:rsid w:val="00E96D6D"/>
    <w:rsid w:val="00EA0BE1"/>
    <w:rsid w:val="00EA27F2"/>
    <w:rsid w:val="00EA2CD8"/>
    <w:rsid w:val="00EA3D6E"/>
    <w:rsid w:val="00EB19FE"/>
    <w:rsid w:val="00EB2280"/>
    <w:rsid w:val="00EB3F68"/>
    <w:rsid w:val="00EB400B"/>
    <w:rsid w:val="00EC4CBE"/>
    <w:rsid w:val="00EC4CFD"/>
    <w:rsid w:val="00ED5871"/>
    <w:rsid w:val="00ED5B87"/>
    <w:rsid w:val="00EE063D"/>
    <w:rsid w:val="00F020B3"/>
    <w:rsid w:val="00F02DE2"/>
    <w:rsid w:val="00F0349B"/>
    <w:rsid w:val="00F06227"/>
    <w:rsid w:val="00F06503"/>
    <w:rsid w:val="00F06A01"/>
    <w:rsid w:val="00F07E16"/>
    <w:rsid w:val="00F14B75"/>
    <w:rsid w:val="00F15105"/>
    <w:rsid w:val="00F17371"/>
    <w:rsid w:val="00F24FAF"/>
    <w:rsid w:val="00F2664F"/>
    <w:rsid w:val="00F27263"/>
    <w:rsid w:val="00F333FD"/>
    <w:rsid w:val="00F4527B"/>
    <w:rsid w:val="00F61860"/>
    <w:rsid w:val="00F62AD2"/>
    <w:rsid w:val="00F90379"/>
    <w:rsid w:val="00F97938"/>
    <w:rsid w:val="00FA184D"/>
    <w:rsid w:val="00FA1CD6"/>
    <w:rsid w:val="00FA2158"/>
    <w:rsid w:val="00FA281B"/>
    <w:rsid w:val="00FA3E54"/>
    <w:rsid w:val="00FA71DD"/>
    <w:rsid w:val="00FB3DD3"/>
    <w:rsid w:val="00FC5B15"/>
    <w:rsid w:val="00FC7BAA"/>
    <w:rsid w:val="00FD1119"/>
    <w:rsid w:val="00FD21C1"/>
    <w:rsid w:val="00FD4B7C"/>
    <w:rsid w:val="00FD4F42"/>
    <w:rsid w:val="00FD5DDB"/>
    <w:rsid w:val="00FE46D4"/>
    <w:rsid w:val="00FF1314"/>
    <w:rsid w:val="00FF2465"/>
    <w:rsid w:val="00FF264D"/>
    <w:rsid w:val="00FF3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3B6B5DC"/>
  <w15:chartTrackingRefBased/>
  <w15:docId w15:val="{4493DBCA-4077-4815-AF08-91C4970E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76680"/>
    <w:pPr>
      <w:jc w:val="center"/>
    </w:pPr>
  </w:style>
  <w:style w:type="character" w:customStyle="1" w:styleId="a5">
    <w:name w:val="記 (文字)"/>
    <w:basedOn w:val="a0"/>
    <w:link w:val="a4"/>
    <w:uiPriority w:val="99"/>
    <w:rsid w:val="00976680"/>
  </w:style>
  <w:style w:type="paragraph" w:styleId="a6">
    <w:name w:val="Closing"/>
    <w:basedOn w:val="a"/>
    <w:link w:val="a7"/>
    <w:uiPriority w:val="99"/>
    <w:unhideWhenUsed/>
    <w:rsid w:val="00976680"/>
    <w:pPr>
      <w:jc w:val="right"/>
    </w:pPr>
  </w:style>
  <w:style w:type="character" w:customStyle="1" w:styleId="a7">
    <w:name w:val="結語 (文字)"/>
    <w:basedOn w:val="a0"/>
    <w:link w:val="a6"/>
    <w:uiPriority w:val="99"/>
    <w:rsid w:val="00976680"/>
  </w:style>
  <w:style w:type="paragraph" w:styleId="a8">
    <w:name w:val="Balloon Text"/>
    <w:basedOn w:val="a"/>
    <w:link w:val="a9"/>
    <w:uiPriority w:val="99"/>
    <w:semiHidden/>
    <w:unhideWhenUsed/>
    <w:rsid w:val="00167D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7D7C"/>
    <w:rPr>
      <w:rFonts w:asciiTheme="majorHAnsi" w:eastAsiaTheme="majorEastAsia" w:hAnsiTheme="majorHAnsi" w:cstheme="majorBidi"/>
      <w:sz w:val="18"/>
      <w:szCs w:val="18"/>
    </w:rPr>
  </w:style>
  <w:style w:type="paragraph" w:styleId="aa">
    <w:name w:val="header"/>
    <w:basedOn w:val="a"/>
    <w:link w:val="ab"/>
    <w:uiPriority w:val="99"/>
    <w:unhideWhenUsed/>
    <w:rsid w:val="009852FA"/>
    <w:pPr>
      <w:tabs>
        <w:tab w:val="center" w:pos="4252"/>
        <w:tab w:val="right" w:pos="8504"/>
      </w:tabs>
      <w:snapToGrid w:val="0"/>
    </w:pPr>
  </w:style>
  <w:style w:type="character" w:customStyle="1" w:styleId="ab">
    <w:name w:val="ヘッダー (文字)"/>
    <w:basedOn w:val="a0"/>
    <w:link w:val="aa"/>
    <w:uiPriority w:val="99"/>
    <w:rsid w:val="009852FA"/>
  </w:style>
  <w:style w:type="paragraph" w:styleId="ac">
    <w:name w:val="footer"/>
    <w:basedOn w:val="a"/>
    <w:link w:val="ad"/>
    <w:uiPriority w:val="99"/>
    <w:unhideWhenUsed/>
    <w:rsid w:val="009852FA"/>
    <w:pPr>
      <w:tabs>
        <w:tab w:val="center" w:pos="4252"/>
        <w:tab w:val="right" w:pos="8504"/>
      </w:tabs>
      <w:snapToGrid w:val="0"/>
    </w:pPr>
  </w:style>
  <w:style w:type="character" w:customStyle="1" w:styleId="ad">
    <w:name w:val="フッター (文字)"/>
    <w:basedOn w:val="a0"/>
    <w:link w:val="ac"/>
    <w:uiPriority w:val="99"/>
    <w:rsid w:val="009852FA"/>
  </w:style>
  <w:style w:type="character" w:styleId="ae">
    <w:name w:val="annotation reference"/>
    <w:basedOn w:val="a0"/>
    <w:uiPriority w:val="99"/>
    <w:semiHidden/>
    <w:unhideWhenUsed/>
    <w:rsid w:val="00001685"/>
    <w:rPr>
      <w:sz w:val="18"/>
      <w:szCs w:val="18"/>
    </w:rPr>
  </w:style>
  <w:style w:type="paragraph" w:styleId="af">
    <w:name w:val="annotation text"/>
    <w:basedOn w:val="a"/>
    <w:link w:val="af0"/>
    <w:uiPriority w:val="99"/>
    <w:unhideWhenUsed/>
    <w:rsid w:val="00001685"/>
    <w:pPr>
      <w:jc w:val="left"/>
    </w:pPr>
  </w:style>
  <w:style w:type="character" w:customStyle="1" w:styleId="af0">
    <w:name w:val="コメント文字列 (文字)"/>
    <w:basedOn w:val="a0"/>
    <w:link w:val="af"/>
    <w:uiPriority w:val="99"/>
    <w:rsid w:val="00001685"/>
  </w:style>
  <w:style w:type="paragraph" w:styleId="af1">
    <w:name w:val="annotation subject"/>
    <w:basedOn w:val="af"/>
    <w:next w:val="af"/>
    <w:link w:val="af2"/>
    <w:uiPriority w:val="99"/>
    <w:semiHidden/>
    <w:unhideWhenUsed/>
    <w:rsid w:val="00001685"/>
    <w:rPr>
      <w:b/>
      <w:bCs/>
    </w:rPr>
  </w:style>
  <w:style w:type="character" w:customStyle="1" w:styleId="af2">
    <w:name w:val="コメント内容 (文字)"/>
    <w:basedOn w:val="af0"/>
    <w:link w:val="af1"/>
    <w:uiPriority w:val="99"/>
    <w:semiHidden/>
    <w:rsid w:val="00001685"/>
    <w:rPr>
      <w:b/>
      <w:bCs/>
    </w:rPr>
  </w:style>
  <w:style w:type="paragraph" w:styleId="af3">
    <w:name w:val="Revision"/>
    <w:hidden/>
    <w:uiPriority w:val="99"/>
    <w:semiHidden/>
    <w:rsid w:val="00D32194"/>
  </w:style>
  <w:style w:type="character" w:customStyle="1" w:styleId="8">
    <w:name w:val="コメント文字列 (文字)8"/>
    <w:uiPriority w:val="99"/>
    <w:semiHidden/>
    <w:rsid w:val="00AD18DC"/>
    <w:rPr>
      <w:rFonts w:ascii="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053A2-BDCE-4201-B67B-EE973E9D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地 真美</dc:creator>
  <cp:keywords/>
  <dc:description/>
  <cp:lastModifiedBy>萩山 裕子</cp:lastModifiedBy>
  <cp:revision>2</cp:revision>
  <cp:lastPrinted>2021-01-14T10:02:00Z</cp:lastPrinted>
  <dcterms:created xsi:type="dcterms:W3CDTF">2021-01-22T00:33:00Z</dcterms:created>
  <dcterms:modified xsi:type="dcterms:W3CDTF">2021-01-22T00:33:00Z</dcterms:modified>
</cp:coreProperties>
</file>